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1669410" w:displacedByCustomXml="next"/>
    <w:bookmarkStart w:id="1" w:name="_Toc292724114" w:displacedByCustomXml="next"/>
    <w:bookmarkStart w:id="2" w:name="_Toc292808273" w:displacedByCustomXml="next"/>
    <w:bookmarkStart w:id="3" w:name="_Toc292997063" w:displacedByCustomXml="next"/>
    <w:bookmarkStart w:id="4" w:name="_Toc292998456" w:displacedByCustomXml="next"/>
    <w:bookmarkStart w:id="5" w:name="_Toc292999360" w:displacedByCustomXml="next"/>
    <w:bookmarkStart w:id="6" w:name="_Toc294460918" w:displacedByCustomXml="next"/>
    <w:bookmarkStart w:id="7" w:name="_Toc294556122" w:displacedByCustomXml="next"/>
    <w:bookmarkStart w:id="8" w:name="_Toc315167570" w:displacedByCustomXml="next"/>
    <w:sdt>
      <w:sdtPr>
        <w:id w:val="292105184"/>
        <w:docPartObj>
          <w:docPartGallery w:val="Cover Pages"/>
          <w:docPartUnique/>
        </w:docPartObj>
      </w:sdtPr>
      <w:sdtContent>
        <w:p w14:paraId="1E823E00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466477BD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9525" b="9525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7777777" w:rsidR="0046260E" w:rsidRPr="00AD08A9" w:rsidRDefault="0046260E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Dokument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7777777" w:rsidR="0046260E" w:rsidRPr="00AD08A9" w:rsidRDefault="0046260E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Dokumentati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46260E" w:rsidRDefault="0046260E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46260E" w:rsidRDefault="0046260E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46260E" w:rsidRPr="009B61EE" w:rsidRDefault="0046260E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Johannes, Thomas</w:t>
                                </w:r>
                              </w:p>
                              <w:p w14:paraId="7BE9D1D1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Dr. Christi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77777777" w:rsidR="0046260E" w:rsidRPr="00AD08A9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Darmstadt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Abgabedat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46260E" w:rsidRPr="009B61EE" w:rsidRDefault="0046260E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Johannes, Thomas</w:t>
                          </w:r>
                        </w:p>
                        <w:p w14:paraId="7BE9D1D1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Dr. Christi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77777777" w:rsidR="0046260E" w:rsidRPr="00AD08A9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Darmstadt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Abgabedatum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p w14:paraId="6BFBA716" w14:textId="77777777" w:rsidR="00A35577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841717" w:history="1">
        <w:r w:rsidR="00A35577" w:rsidRPr="00C871F2">
          <w:rPr>
            <w:rStyle w:val="Link"/>
            <w:noProof/>
          </w:rPr>
          <w:t>1.</w:t>
        </w:r>
        <w:r w:rsidR="00A35577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A35577" w:rsidRPr="00C871F2">
          <w:rPr>
            <w:rStyle w:val="Link"/>
            <w:noProof/>
          </w:rPr>
          <w:t>Introduction</w:t>
        </w:r>
        <w:r w:rsidR="00A35577">
          <w:rPr>
            <w:noProof/>
            <w:webHidden/>
          </w:rPr>
          <w:tab/>
        </w:r>
        <w:r w:rsidR="00A35577">
          <w:rPr>
            <w:noProof/>
            <w:webHidden/>
          </w:rPr>
          <w:fldChar w:fldCharType="begin"/>
        </w:r>
        <w:r w:rsidR="00A35577">
          <w:rPr>
            <w:noProof/>
            <w:webHidden/>
          </w:rPr>
          <w:instrText xml:space="preserve"> PAGEREF _Toc460841717 \h </w:instrText>
        </w:r>
        <w:r w:rsidR="00A35577">
          <w:rPr>
            <w:noProof/>
            <w:webHidden/>
          </w:rPr>
        </w:r>
        <w:r w:rsidR="00A35577">
          <w:rPr>
            <w:noProof/>
            <w:webHidden/>
          </w:rPr>
          <w:fldChar w:fldCharType="separate"/>
        </w:r>
        <w:r w:rsidR="00A35577">
          <w:rPr>
            <w:noProof/>
            <w:webHidden/>
          </w:rPr>
          <w:t>3</w:t>
        </w:r>
        <w:r w:rsidR="00A35577">
          <w:rPr>
            <w:noProof/>
            <w:webHidden/>
          </w:rPr>
          <w:fldChar w:fldCharType="end"/>
        </w:r>
      </w:hyperlink>
    </w:p>
    <w:p w14:paraId="3045FAA4" w14:textId="77777777" w:rsidR="00A35577" w:rsidRDefault="00A35577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41718" w:history="1">
        <w:r w:rsidRPr="00C871F2">
          <w:rPr>
            <w:rStyle w:val="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C871F2">
          <w:rPr>
            <w:rStyle w:val="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AD44F7" w14:textId="77777777" w:rsidR="00A35577" w:rsidRDefault="00A35577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41719" w:history="1">
        <w:r w:rsidRPr="00C871F2">
          <w:rPr>
            <w:rStyle w:val="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C871F2">
          <w:rPr>
            <w:rStyle w:val="Link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3B73FA" w14:textId="77777777" w:rsidR="00A35577" w:rsidRDefault="00A35577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41720" w:history="1">
        <w:r w:rsidRPr="00C871F2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CF2CC" w14:textId="77777777" w:rsidR="00A35577" w:rsidRDefault="00A35577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41721" w:history="1">
        <w:r w:rsidRPr="00C871F2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C871F2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B3FB3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22" w:history="1">
        <w:r w:rsidRPr="00C871F2">
          <w:rPr>
            <w:rStyle w:val="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7635C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23" w:history="1">
        <w:r w:rsidRPr="00C871F2">
          <w:rPr>
            <w:rStyle w:val="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9B9623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24" w:history="1">
        <w:r w:rsidRPr="00C871F2">
          <w:rPr>
            <w:rStyle w:val="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BB51F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25" w:history="1">
        <w:r w:rsidRPr="00C871F2">
          <w:rPr>
            <w:rStyle w:val="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C0627D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26" w:history="1">
        <w:r w:rsidRPr="00C871F2">
          <w:rPr>
            <w:rStyle w:val="Link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F5BE7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27" w:history="1">
        <w:r w:rsidRPr="00C871F2">
          <w:rPr>
            <w:rStyle w:val="Link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C5AEEB" w14:textId="77777777" w:rsidR="00A35577" w:rsidRDefault="00A35577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41728" w:history="1">
        <w:r w:rsidRPr="00C871F2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User Guide -  Conference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44CE7" w14:textId="77777777" w:rsidR="00A35577" w:rsidRDefault="00A35577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41729" w:history="1">
        <w:r w:rsidRPr="00C871F2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C871F2">
          <w:rPr>
            <w:rStyle w:val="Link"/>
            <w:noProof/>
          </w:rPr>
          <w:t>General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72A76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30" w:history="1">
        <w:r w:rsidRPr="00C871F2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4C3F7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31" w:history="1">
        <w:r w:rsidRPr="00C871F2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1E9F10" w14:textId="77777777" w:rsidR="00A35577" w:rsidRDefault="00A35577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41732" w:history="1">
        <w:r w:rsidRPr="00C871F2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C871F2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C91BD3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33" w:history="1">
        <w:r w:rsidRPr="00C871F2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D66E4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34" w:history="1">
        <w:r w:rsidRPr="00C871F2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Submissions -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0E869" w14:textId="77777777" w:rsidR="00A35577" w:rsidRDefault="00A35577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41735" w:history="1">
        <w:r w:rsidRPr="00C871F2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C871F2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00C4BC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36" w:history="1">
        <w:r w:rsidRPr="00C871F2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8829CE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37" w:history="1">
        <w:r w:rsidRPr="00C871F2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B87E94" w14:textId="77777777" w:rsidR="00A35577" w:rsidRDefault="00A35577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41738" w:history="1">
        <w:r w:rsidRPr="00C871F2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C871F2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DCDD32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39" w:history="1">
        <w:r w:rsidRPr="00C871F2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1E6A15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40" w:history="1">
        <w:r w:rsidRPr="00C871F2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Information retrieval: Authors, submission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D873D4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41" w:history="1">
        <w:r w:rsidRPr="00C871F2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E081CD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42" w:history="1">
        <w:r w:rsidRPr="00C871F2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E083FF" w14:textId="77777777" w:rsidR="00A35577" w:rsidRDefault="00A35577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41743" w:history="1">
        <w:r w:rsidRPr="00C871F2">
          <w:rPr>
            <w:rStyle w:val="Link"/>
            <w:noProof/>
          </w:rPr>
          <w:t>3.4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C871F2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4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9" w:name="_Toc460841717"/>
      <w:r>
        <w:lastRenderedPageBreak/>
        <w:t>Introduction</w:t>
      </w:r>
      <w:bookmarkEnd w:id="9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bookmarkStart w:id="10" w:name="_Toc460841718"/>
      <w:r>
        <w:t>Stack</w:t>
      </w:r>
      <w:bookmarkEnd w:id="10"/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184CDF" w:rsidR="00F8326D" w:rsidRDefault="00F8326D" w:rsidP="00BA42A8">
      <w:r>
        <w:t xml:space="preserve">The </w:t>
      </w:r>
      <w:r w:rsidR="0094484C">
        <w:t>frontend is served by Angula.js which allows dynamic views on our platform.</w:t>
      </w:r>
    </w:p>
    <w:p w14:paraId="2249DB02" w14:textId="7166105B" w:rsidR="0094484C" w:rsidRDefault="00DD26E8" w:rsidP="00BA42A8">
      <w:r>
        <w:t>Finally,</w:t>
      </w:r>
      <w:r w:rsidR="0094484C"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bookmarkStart w:id="11" w:name="_Toc460841719"/>
      <w:r>
        <w:t>Development Process</w:t>
      </w:r>
      <w:bookmarkEnd w:id="11"/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77777777" w:rsidR="003F4755" w:rsidRDefault="001E712F" w:rsidP="001E712F">
      <w:pPr>
        <w:pStyle w:val="berschrift1"/>
      </w:pPr>
      <w:bookmarkStart w:id="12" w:name="_Toc460841720"/>
      <w:r>
        <w:lastRenderedPageBreak/>
        <w:t>General technical setting</w:t>
      </w:r>
      <w:bookmarkEnd w:id="12"/>
    </w:p>
    <w:p w14:paraId="1BA5E1E3" w14:textId="77777777" w:rsidR="00EB3113" w:rsidRDefault="00EB3113" w:rsidP="00EB3113">
      <w:r>
        <w:t>The general folder-structure of “Team Uniform” looks like this:</w:t>
      </w:r>
    </w:p>
    <w:p w14:paraId="45D77E28" w14:textId="77777777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77777777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6F66FF22" w14:textId="621B772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ode_modules</w:t>
      </w:r>
      <w:proofErr w:type="spellEnd"/>
    </w:p>
    <w:p w14:paraId="7A613C9B" w14:textId="4215A6C7" w:rsidR="004C3854" w:rsidRDefault="004C3854" w:rsidP="00EB3113">
      <w:pPr>
        <w:rPr>
          <w:lang w:val="de-DE"/>
        </w:rPr>
      </w:pPr>
      <w:r>
        <w:rPr>
          <w:lang w:val="de-DE"/>
        </w:rPr>
        <w:t>│   └─ app.sh</w:t>
      </w:r>
    </w:p>
    <w:p w14:paraId="593E321F" w14:textId="1DD2BE7D" w:rsidR="004C3854" w:rsidRDefault="004C3854" w:rsidP="00EB3113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package.json</w:t>
      </w:r>
      <w:proofErr w:type="spellEnd"/>
      <w:proofErr w:type="gramEnd"/>
    </w:p>
    <w:p w14:paraId="3EE622D3" w14:textId="1825C9A6" w:rsidR="004C3854" w:rsidRDefault="004C3854" w:rsidP="00EB3113">
      <w:pPr>
        <w:rPr>
          <w:lang w:val="de-DE"/>
        </w:rPr>
      </w:pPr>
      <w:r>
        <w:rPr>
          <w:lang w:val="de-DE"/>
        </w:rPr>
        <w:t>│   └─ README.md</w:t>
      </w:r>
    </w:p>
    <w:p w14:paraId="35A4599C" w14:textId="05F99A3A" w:rsidR="00DD4868" w:rsidRDefault="004C3854" w:rsidP="00EB3113">
      <w:pPr>
        <w:rPr>
          <w:lang w:val="de-DE"/>
        </w:rPr>
      </w:pPr>
      <w:r>
        <w:rPr>
          <w:lang w:val="de-DE"/>
        </w:rPr>
        <w:t>│   └─ ...</w:t>
      </w:r>
    </w:p>
    <w:p w14:paraId="33BB39B8" w14:textId="77777777" w:rsidR="002056C3" w:rsidRDefault="00EB7D04" w:rsidP="002056C3">
      <w:pPr>
        <w:pStyle w:val="berschrift2"/>
      </w:pPr>
      <w:bookmarkStart w:id="13" w:name="_Toc460841721"/>
      <w:r>
        <w:t>Client/a</w:t>
      </w:r>
      <w:r w:rsidR="002056C3">
        <w:t>pp</w:t>
      </w:r>
      <w:bookmarkEnd w:id="13"/>
    </w:p>
    <w:p w14:paraId="0BE84696" w14:textId="77777777" w:rsidR="004C3854" w:rsidRDefault="004C3854" w:rsidP="00EB3113">
      <w:r>
        <w:t xml:space="preserve">Located in the client-folder is the app-directory, which contains frontend functionalities mainly utilizing Angular.js. </w:t>
      </w:r>
    </w:p>
    <w:p w14:paraId="3DD414DA" w14:textId="539E4B28" w:rsidR="004C3854" w:rsidRDefault="004C3854" w:rsidP="00EB3113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  <w:r w:rsidR="00B87F54">
        <w:rPr>
          <w:lang w:val="de-DE"/>
        </w:rPr>
        <w:t>/</w:t>
      </w:r>
    </w:p>
    <w:p w14:paraId="104BA6C5" w14:textId="58C9785E" w:rsidR="004C3854" w:rsidRDefault="004C3854" w:rsidP="004C385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app</w:t>
      </w:r>
      <w:proofErr w:type="spellEnd"/>
      <w:r w:rsidR="00CB5CB4">
        <w:rPr>
          <w:lang w:val="de-DE"/>
        </w:rPr>
        <w:t>/</w:t>
      </w:r>
    </w:p>
    <w:p w14:paraId="2B388C62" w14:textId="441B8FB5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 w:rsidR="00CB5CB4">
        <w:rPr>
          <w:lang w:val="de-DE"/>
        </w:rPr>
        <w:t>/</w:t>
      </w:r>
    </w:p>
    <w:p w14:paraId="2144FF69" w14:textId="7064D9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 w:rsidR="00CB5CB4">
        <w:rPr>
          <w:lang w:val="de-DE"/>
        </w:rPr>
        <w:t>/</w:t>
      </w:r>
    </w:p>
    <w:p w14:paraId="37FD65B0" w14:textId="67EFB64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 w:rsidR="00CB5CB4">
        <w:rPr>
          <w:lang w:val="de-DE"/>
        </w:rPr>
        <w:t>/</w:t>
      </w:r>
    </w:p>
    <w:p w14:paraId="7F8AA13C" w14:textId="722FD06C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 w:rsidR="00CB5CB4">
        <w:rPr>
          <w:lang w:val="de-DE"/>
        </w:rPr>
        <w:t>/</w:t>
      </w:r>
    </w:p>
    <w:p w14:paraId="4D6FD98A" w14:textId="2F5BC6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 w:rsidR="00CB5CB4">
        <w:rPr>
          <w:lang w:val="de-DE"/>
        </w:rPr>
        <w:t>/</w:t>
      </w:r>
    </w:p>
    <w:p w14:paraId="0C30D720" w14:textId="6ED191BD" w:rsidR="004C3854" w:rsidRDefault="004C385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 w:rsidR="00CB5CB4">
        <w:rPr>
          <w:lang w:val="de-DE"/>
        </w:rPr>
        <w:t>/</w:t>
      </w:r>
    </w:p>
    <w:p w14:paraId="32219737" w14:textId="77777777" w:rsidR="004C3854" w:rsidRPr="004C3854" w:rsidRDefault="004C3854" w:rsidP="00EB3113">
      <w:pPr>
        <w:rPr>
          <w:lang w:val="de-DE"/>
        </w:rPr>
      </w:pPr>
    </w:p>
    <w:p w14:paraId="30A21133" w14:textId="0873502D" w:rsidR="00EB3113" w:rsidRPr="00EB3113" w:rsidRDefault="004C3854" w:rsidP="00EB3113">
      <w:r>
        <w:t xml:space="preserve">We have ordered and named the subdirectories after their respective functionality necessary to provide a functional platform in order to manage conference papers and their reviews. </w:t>
      </w:r>
    </w:p>
    <w:p w14:paraId="1550AF6A" w14:textId="77777777" w:rsidR="002056C3" w:rsidRDefault="00EB3113" w:rsidP="002056C3">
      <w:pPr>
        <w:pStyle w:val="berschrift3"/>
      </w:pPr>
      <w:bookmarkStart w:id="14" w:name="_Toc460841722"/>
      <w:r>
        <w:t>A</w:t>
      </w:r>
      <w:r w:rsidR="002056C3">
        <w:t>ccount</w:t>
      </w:r>
      <w:bookmarkEnd w:id="14"/>
    </w:p>
    <w:p w14:paraId="38ACF8EF" w14:textId="22C0C81B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>
        <w:rPr>
          <w:lang w:val="de-DE"/>
        </w:rPr>
        <w:t>/</w:t>
      </w:r>
    </w:p>
    <w:p w14:paraId="5ED6A943" w14:textId="1022E108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login</w:t>
      </w:r>
      <w:proofErr w:type="spellEnd"/>
      <w:r>
        <w:rPr>
          <w:lang w:val="de-DE"/>
        </w:rPr>
        <w:t>/</w:t>
      </w:r>
    </w:p>
    <w:p w14:paraId="6C285145" w14:textId="251FAA0D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ettings</w:t>
      </w:r>
      <w:proofErr w:type="spellEnd"/>
      <w:r>
        <w:rPr>
          <w:lang w:val="de-DE"/>
        </w:rPr>
        <w:t>/</w:t>
      </w:r>
    </w:p>
    <w:p w14:paraId="583CD9B0" w14:textId="4ACB8CC3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ignup</w:t>
      </w:r>
      <w:proofErr w:type="spellEnd"/>
      <w:r>
        <w:rPr>
          <w:lang w:val="de-DE"/>
        </w:rPr>
        <w:t>/</w:t>
      </w:r>
    </w:p>
    <w:p w14:paraId="29D9C411" w14:textId="77777777" w:rsidR="00CB5CB4" w:rsidRDefault="00CB5CB4" w:rsidP="00CB5CB4">
      <w:pPr>
        <w:rPr>
          <w:lang w:val="de-DE"/>
        </w:rPr>
      </w:pPr>
    </w:p>
    <w:p w14:paraId="173C5887" w14:textId="2B5BA9B2" w:rsidR="00045022" w:rsidRDefault="00054A4D" w:rsidP="00054A4D">
      <w:r>
        <w:t xml:space="preserve">The directory account controls the process of registration and authentication. </w:t>
      </w:r>
      <w:r w:rsidR="00045022">
        <w:t xml:space="preserve">There is also an implementation to allow users to change their password. We created three controllers and views for these processes. The login-process consists of the controller login.controller.js and the view login.html. Signing up is realized by signup.controller.js and settings.html. Furthermore /settings provides functions to allow users to change their settings, e.g. change the password. This is achieved with settings.controller.js and settings.html. </w:t>
      </w:r>
      <w:r w:rsidR="004F5BAF">
        <w:t>Finally,</w:t>
      </w:r>
      <w:r w:rsidR="00045022">
        <w:t xml:space="preserve"> account.js provides the routing logic.</w:t>
      </w:r>
    </w:p>
    <w:p w14:paraId="2DC7862E" w14:textId="77777777" w:rsidR="00F60D10" w:rsidRPr="00054A4D" w:rsidRDefault="00F60D10" w:rsidP="00054A4D"/>
    <w:p w14:paraId="53662264" w14:textId="6D110293" w:rsidR="002056C3" w:rsidRDefault="00F60D10" w:rsidP="002056C3">
      <w:pPr>
        <w:pStyle w:val="berschrift3"/>
      </w:pPr>
      <w:bookmarkStart w:id="15" w:name="_Toc460841723"/>
      <w:r>
        <w:t>A</w:t>
      </w:r>
      <w:r w:rsidR="002056C3">
        <w:t>dmin</w:t>
      </w:r>
      <w:bookmarkEnd w:id="15"/>
    </w:p>
    <w:p w14:paraId="2EBDDE90" w14:textId="1FFC07B7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>
        <w:rPr>
          <w:lang w:val="de-DE"/>
        </w:rPr>
        <w:t>/</w:t>
      </w:r>
    </w:p>
    <w:p w14:paraId="7DE3FF16" w14:textId="27B340CE" w:rsidR="00CB5CB4" w:rsidRDefault="00CB5CB4" w:rsidP="00CB5CB4">
      <w:pPr>
        <w:rPr>
          <w:lang w:val="de-DE"/>
        </w:rPr>
      </w:pPr>
      <w:r>
        <w:rPr>
          <w:lang w:val="de-DE"/>
        </w:rPr>
        <w:t>│   └─ admin.controller.js</w:t>
      </w:r>
    </w:p>
    <w:p w14:paraId="3B9B7988" w14:textId="2B68B3AB" w:rsidR="00CB5CB4" w:rsidRDefault="00CB5CB4" w:rsidP="00CB5CB4">
      <w:pPr>
        <w:rPr>
          <w:lang w:val="de-DE"/>
        </w:rPr>
      </w:pPr>
      <w:r>
        <w:rPr>
          <w:lang w:val="de-DE"/>
        </w:rPr>
        <w:t>│   └─ admin.html</w:t>
      </w:r>
    </w:p>
    <w:p w14:paraId="414912F2" w14:textId="4EC01A9C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admin.scss</w:t>
      </w:r>
      <w:proofErr w:type="spellEnd"/>
      <w:proofErr w:type="gramEnd"/>
    </w:p>
    <w:p w14:paraId="1A948507" w14:textId="568092A7" w:rsidR="00CB5CB4" w:rsidRDefault="00CB5CB4" w:rsidP="00CB5CB4">
      <w:pPr>
        <w:rPr>
          <w:lang w:val="de-DE"/>
        </w:rPr>
      </w:pPr>
      <w:r>
        <w:rPr>
          <w:lang w:val="de-DE"/>
        </w:rPr>
        <w:t>│   └─ admin.router.js</w:t>
      </w:r>
    </w:p>
    <w:p w14:paraId="66228CCD" w14:textId="5B32D6A8" w:rsidR="00CB5CB4" w:rsidRPr="00CB5CB4" w:rsidRDefault="00CB5CB4" w:rsidP="00CB5CB4">
      <w:pPr>
        <w:rPr>
          <w:lang w:val="de-DE"/>
        </w:rPr>
      </w:pPr>
      <w:r>
        <w:rPr>
          <w:lang w:val="de-DE"/>
        </w:rPr>
        <w:t>│   └─ admin.module.js</w:t>
      </w:r>
    </w:p>
    <w:p w14:paraId="7C6C18BA" w14:textId="07B6310F" w:rsidR="00F60D10" w:rsidRDefault="00F60D10" w:rsidP="00F60D10">
      <w:r>
        <w:lastRenderedPageBreak/>
        <w:t>In the admin directory we have implemented the functionalities of the chair-role. He is allowed to see all registered users on the</w:t>
      </w:r>
      <w:r w:rsidR="0063570F">
        <w:t xml:space="preserve"> platform. Also deletion of users in that list is possible.</w:t>
      </w:r>
    </w:p>
    <w:p w14:paraId="496D788A" w14:textId="6F326EAA" w:rsidR="0063570F" w:rsidRDefault="0063570F" w:rsidP="00F60D10">
      <w:r>
        <w:t xml:space="preserve">Functionalities are provided by admin.controller.js. Please be aware that some parts of this view </w:t>
      </w:r>
      <w:r w:rsidR="00232BC1">
        <w:t xml:space="preserve">are changed by </w:t>
      </w:r>
      <w:proofErr w:type="spellStart"/>
      <w:proofErr w:type="gramStart"/>
      <w:r w:rsidR="00232BC1">
        <w:t>admin.scss</w:t>
      </w:r>
      <w:proofErr w:type="spellEnd"/>
      <w:proofErr w:type="gramEnd"/>
      <w:r w:rsidR="00232BC1">
        <w:t>, e.g. the trash-icon or the font-style.</w:t>
      </w:r>
      <w:r>
        <w:t xml:space="preserve"> </w:t>
      </w:r>
    </w:p>
    <w:p w14:paraId="458FDCFB" w14:textId="77777777" w:rsidR="0078201E" w:rsidRPr="00F60D10" w:rsidRDefault="0078201E" w:rsidP="00F60D10"/>
    <w:p w14:paraId="10423642" w14:textId="746FFF79" w:rsidR="002056C3" w:rsidRDefault="007628B5" w:rsidP="002056C3">
      <w:pPr>
        <w:pStyle w:val="berschrift3"/>
      </w:pPr>
      <w:bookmarkStart w:id="16" w:name="_Toc460841724"/>
      <w:r>
        <w:t>C</w:t>
      </w:r>
      <w:r w:rsidR="002056C3">
        <w:t>harts</w:t>
      </w:r>
      <w:bookmarkEnd w:id="16"/>
    </w:p>
    <w:p w14:paraId="7879CECF" w14:textId="0284CF2D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>
        <w:rPr>
          <w:lang w:val="de-DE"/>
        </w:rPr>
        <w:t>/</w:t>
      </w:r>
    </w:p>
    <w:p w14:paraId="73FFDC00" w14:textId="4A2D9A92" w:rsidR="00CB5CB4" w:rsidRDefault="00CB5CB4" w:rsidP="00CB5CB4">
      <w:pPr>
        <w:rPr>
          <w:lang w:val="de-DE"/>
        </w:rPr>
      </w:pPr>
      <w:r>
        <w:rPr>
          <w:lang w:val="de-DE"/>
        </w:rPr>
        <w:t>│   └─ charts.controller.js</w:t>
      </w:r>
    </w:p>
    <w:p w14:paraId="39A7CF21" w14:textId="6D46E124" w:rsidR="00CB5CB4" w:rsidRDefault="00CB5CB4" w:rsidP="00CB5CB4">
      <w:pPr>
        <w:rPr>
          <w:lang w:val="de-DE"/>
        </w:rPr>
      </w:pPr>
      <w:r>
        <w:rPr>
          <w:lang w:val="de-DE"/>
        </w:rPr>
        <w:t>│   └─ charts.index.html</w:t>
      </w:r>
    </w:p>
    <w:p w14:paraId="75C20AD0" w14:textId="2854BAD6" w:rsidR="00CB5CB4" w:rsidRDefault="00CB5CB4" w:rsidP="00CB5CB4">
      <w:pPr>
        <w:rPr>
          <w:lang w:val="de-DE"/>
        </w:rPr>
      </w:pPr>
      <w:r>
        <w:rPr>
          <w:lang w:val="de-DE"/>
        </w:rPr>
        <w:t>│   └─ charts.module.js</w:t>
      </w:r>
    </w:p>
    <w:p w14:paraId="719B9396" w14:textId="797C1FB8" w:rsidR="00CB5CB4" w:rsidRDefault="00CB5CB4" w:rsidP="00CB5CB4">
      <w:pPr>
        <w:rPr>
          <w:lang w:val="de-DE"/>
        </w:rPr>
      </w:pPr>
      <w:r>
        <w:rPr>
          <w:lang w:val="de-DE"/>
        </w:rPr>
        <w:t>│   └─ charts.router.js</w:t>
      </w:r>
    </w:p>
    <w:p w14:paraId="22FDB100" w14:textId="77777777" w:rsidR="00CB5CB4" w:rsidRPr="00CB5CB4" w:rsidRDefault="00CB5CB4" w:rsidP="00CB5CB4">
      <w:pPr>
        <w:rPr>
          <w:lang w:val="de-DE"/>
        </w:rPr>
      </w:pPr>
    </w:p>
    <w:p w14:paraId="6E7D1847" w14:textId="52208B61" w:rsidR="007628B5" w:rsidRDefault="007628B5" w:rsidP="007628B5">
      <w:r>
        <w:t xml:space="preserve">We used </w:t>
      </w:r>
      <w:proofErr w:type="spellStart"/>
      <w:r>
        <w:t>zingchart</w:t>
      </w:r>
      <w:proofErr w:type="spellEnd"/>
      <w:r>
        <w:t xml:space="preserve">, a </w:t>
      </w:r>
      <w:proofErr w:type="spellStart"/>
      <w:r>
        <w:t>javascript</w:t>
      </w:r>
      <w:proofErr w:type="spellEnd"/>
      <w:r>
        <w:t xml:space="preserve"> library, to provide the possibility of displaying general statistics of the platform.</w:t>
      </w:r>
      <w:r w:rsidR="0078201E">
        <w:t xml:space="preserve"> The controller is utilized via charts.controller.js whereas the view is displayed by charts.index.html.</w:t>
      </w:r>
    </w:p>
    <w:p w14:paraId="08AAD1C4" w14:textId="77777777" w:rsidR="0078201E" w:rsidRPr="007628B5" w:rsidRDefault="0078201E" w:rsidP="007628B5"/>
    <w:p w14:paraId="572840C4" w14:textId="450FC2A3" w:rsidR="002056C3" w:rsidRDefault="0078201E" w:rsidP="002056C3">
      <w:pPr>
        <w:pStyle w:val="berschrift3"/>
      </w:pPr>
      <w:bookmarkStart w:id="17" w:name="_Toc460841725"/>
      <w:r>
        <w:t>M</w:t>
      </w:r>
      <w:r w:rsidR="002056C3">
        <w:t>ain</w:t>
      </w:r>
      <w:bookmarkEnd w:id="17"/>
    </w:p>
    <w:p w14:paraId="770C880D" w14:textId="5C4608EC" w:rsidR="00422021" w:rsidRDefault="00422021" w:rsidP="00422021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>/</w:t>
      </w:r>
    </w:p>
    <w:p w14:paraId="36CC51B6" w14:textId="43BD902D" w:rsidR="00422021" w:rsidRDefault="00422021" w:rsidP="00422021">
      <w:pPr>
        <w:rPr>
          <w:lang w:val="de-DE"/>
        </w:rPr>
      </w:pPr>
      <w:r>
        <w:rPr>
          <w:lang w:val="de-DE"/>
        </w:rPr>
        <w:t>│   └─ main.controller.js</w:t>
      </w:r>
    </w:p>
    <w:p w14:paraId="576777AD" w14:textId="6D838420" w:rsidR="00422021" w:rsidRDefault="00422021" w:rsidP="00422021">
      <w:pPr>
        <w:rPr>
          <w:lang w:val="de-DE"/>
        </w:rPr>
      </w:pPr>
      <w:r>
        <w:rPr>
          <w:lang w:val="de-DE"/>
        </w:rPr>
        <w:t>│   └─ main.html</w:t>
      </w:r>
    </w:p>
    <w:p w14:paraId="37670968" w14:textId="20D02F90" w:rsidR="00422021" w:rsidRDefault="00422021" w:rsidP="00422021">
      <w:pPr>
        <w:rPr>
          <w:lang w:val="de-DE"/>
        </w:rPr>
      </w:pPr>
      <w:r>
        <w:rPr>
          <w:lang w:val="de-DE"/>
        </w:rPr>
        <w:t>│   └─ main.js</w:t>
      </w:r>
    </w:p>
    <w:p w14:paraId="06E0A14B" w14:textId="193EB049" w:rsidR="00422021" w:rsidRDefault="00422021" w:rsidP="00422021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main.scss</w:t>
      </w:r>
      <w:proofErr w:type="spellEnd"/>
      <w:proofErr w:type="gramEnd"/>
    </w:p>
    <w:p w14:paraId="3F7CD81D" w14:textId="77777777" w:rsidR="000A1386" w:rsidRDefault="000A1386" w:rsidP="00422021">
      <w:pPr>
        <w:rPr>
          <w:lang w:val="de-DE"/>
        </w:rPr>
      </w:pPr>
    </w:p>
    <w:p w14:paraId="70052BE1" w14:textId="0314AAE3" w:rsidR="0078201E" w:rsidRDefault="0078201E" w:rsidP="0078201E">
      <w:r>
        <w:t>The main directory contains the controller and view when opening the index-page</w:t>
      </w:r>
      <w:r w:rsidR="00F477D7">
        <w:t xml:space="preserve">. Controllers are utilized by main.controller.js, the view is managed by main.html. Also some parts of the design are modified by </w:t>
      </w:r>
      <w:proofErr w:type="spellStart"/>
      <w:proofErr w:type="gramStart"/>
      <w:r w:rsidR="00F477D7">
        <w:t>main.scss</w:t>
      </w:r>
      <w:proofErr w:type="spellEnd"/>
      <w:proofErr w:type="gramEnd"/>
      <w:r w:rsidR="00F477D7">
        <w:t>.</w:t>
      </w:r>
    </w:p>
    <w:p w14:paraId="33EC15FF" w14:textId="77777777" w:rsidR="00F477D7" w:rsidRPr="0078201E" w:rsidRDefault="00F477D7" w:rsidP="0078201E"/>
    <w:p w14:paraId="3E498149" w14:textId="68F4583F" w:rsidR="002056C3" w:rsidRDefault="00B87F54" w:rsidP="002056C3">
      <w:pPr>
        <w:pStyle w:val="berschrift3"/>
      </w:pPr>
      <w:bookmarkStart w:id="18" w:name="_Toc460841726"/>
      <w:r>
        <w:t>R</w:t>
      </w:r>
      <w:r w:rsidR="002056C3">
        <w:t>eviews</w:t>
      </w:r>
      <w:bookmarkEnd w:id="18"/>
    </w:p>
    <w:p w14:paraId="00EA66D8" w14:textId="313A65E2" w:rsidR="00B87F54" w:rsidRDefault="00B87F54" w:rsidP="00B87F5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>
        <w:rPr>
          <w:lang w:val="de-DE"/>
        </w:rPr>
        <w:t>/</w:t>
      </w:r>
    </w:p>
    <w:p w14:paraId="3B782CE8" w14:textId="065C52A5" w:rsidR="00B87F54" w:rsidRDefault="00B87F54" w:rsidP="00B87F54">
      <w:pPr>
        <w:rPr>
          <w:lang w:val="de-DE"/>
        </w:rPr>
      </w:pPr>
      <w:r>
        <w:rPr>
          <w:lang w:val="de-DE"/>
        </w:rPr>
        <w:t>│   └─ reviews.controller.js</w:t>
      </w:r>
    </w:p>
    <w:p w14:paraId="0C5FA238" w14:textId="598B2552" w:rsidR="00B87F54" w:rsidRDefault="00B87F54" w:rsidP="00B87F54">
      <w:pPr>
        <w:rPr>
          <w:lang w:val="de-DE"/>
        </w:rPr>
      </w:pPr>
      <w:r>
        <w:rPr>
          <w:lang w:val="de-DE"/>
        </w:rPr>
        <w:t>│   └─ reviews.index.html</w:t>
      </w:r>
    </w:p>
    <w:p w14:paraId="4BDEE66E" w14:textId="50372BF9" w:rsidR="00B87F54" w:rsidRDefault="00B87F54" w:rsidP="00B87F54">
      <w:pPr>
        <w:rPr>
          <w:lang w:val="de-DE"/>
        </w:rPr>
      </w:pPr>
      <w:r>
        <w:rPr>
          <w:lang w:val="de-DE"/>
        </w:rPr>
        <w:t>│   └─ reviews.form.html</w:t>
      </w:r>
    </w:p>
    <w:p w14:paraId="413AEA9E" w14:textId="3F2AFCA1" w:rsidR="00B87F54" w:rsidRDefault="00B87F54" w:rsidP="00B87F54">
      <w:pPr>
        <w:rPr>
          <w:lang w:val="de-DE"/>
        </w:rPr>
      </w:pPr>
      <w:r>
        <w:rPr>
          <w:lang w:val="de-DE"/>
        </w:rPr>
        <w:t>│   └─ reviews.show.html</w:t>
      </w:r>
    </w:p>
    <w:p w14:paraId="686EDB60" w14:textId="6D4E9150" w:rsidR="00B87F54" w:rsidRDefault="00B87F54" w:rsidP="00B87F54">
      <w:pPr>
        <w:rPr>
          <w:lang w:val="de-DE"/>
        </w:rPr>
      </w:pPr>
      <w:r>
        <w:rPr>
          <w:lang w:val="de-DE"/>
        </w:rPr>
        <w:t>│   └─ reviews.router.js</w:t>
      </w:r>
    </w:p>
    <w:p w14:paraId="02B4CDFA" w14:textId="2ABF3FA6" w:rsidR="00B87F54" w:rsidRDefault="00B87F54" w:rsidP="00B87F54">
      <w:pPr>
        <w:rPr>
          <w:lang w:val="de-DE"/>
        </w:rPr>
      </w:pPr>
      <w:r>
        <w:rPr>
          <w:lang w:val="de-DE"/>
        </w:rPr>
        <w:t>│   └─ reviews.module.js</w:t>
      </w:r>
    </w:p>
    <w:p w14:paraId="09DFB31C" w14:textId="77777777" w:rsidR="00B87F54" w:rsidRDefault="00B87F54" w:rsidP="00B87F54"/>
    <w:p w14:paraId="7AB61E2F" w14:textId="4E0A7166" w:rsidR="00B87F54" w:rsidRDefault="00B87F54" w:rsidP="00B87F54">
      <w:r>
        <w:t xml:space="preserve">Reviews are important objects of the conference-platform and directly linked to submissions. </w:t>
      </w:r>
      <w:r w:rsidR="00E569A5">
        <w:t>Functionalities</w:t>
      </w:r>
      <w:r w:rsidR="0046260E">
        <w:t xml:space="preserve"> included are creating, deleting and updating a review as well as </w:t>
      </w:r>
      <w:r w:rsidR="00F0768E">
        <w:t>displaying submissions that were assigned to users to be reviewed by them.</w:t>
      </w:r>
    </w:p>
    <w:p w14:paraId="4FC40E36" w14:textId="79195911" w:rsidR="00B87F54" w:rsidRPr="00B87F54" w:rsidRDefault="00E569A5" w:rsidP="00E569A5">
      <w:pPr>
        <w:spacing w:line="240" w:lineRule="auto"/>
        <w:jc w:val="left"/>
      </w:pPr>
      <w:r>
        <w:br w:type="page"/>
      </w:r>
    </w:p>
    <w:p w14:paraId="24F19E72" w14:textId="77125A80" w:rsidR="002056C3" w:rsidRDefault="00E569A5" w:rsidP="002056C3">
      <w:pPr>
        <w:pStyle w:val="berschrift3"/>
      </w:pPr>
      <w:bookmarkStart w:id="19" w:name="_Toc460841727"/>
      <w:r>
        <w:lastRenderedPageBreak/>
        <w:t>S</w:t>
      </w:r>
      <w:r w:rsidR="002056C3">
        <w:t>ubmissions</w:t>
      </w:r>
      <w:bookmarkEnd w:id="19"/>
    </w:p>
    <w:p w14:paraId="1626E580" w14:textId="0A32B623" w:rsidR="00E569A5" w:rsidRDefault="00E569A5" w:rsidP="00E569A5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>
        <w:rPr>
          <w:lang w:val="de-DE"/>
        </w:rPr>
        <w:t>/</w:t>
      </w:r>
    </w:p>
    <w:p w14:paraId="164AA13F" w14:textId="1FD315E5" w:rsidR="00E569A5" w:rsidRDefault="00E569A5" w:rsidP="00E569A5">
      <w:pPr>
        <w:rPr>
          <w:lang w:val="de-DE"/>
        </w:rPr>
      </w:pPr>
      <w:r>
        <w:rPr>
          <w:lang w:val="de-DE"/>
        </w:rPr>
        <w:t>│   └─</w:t>
      </w:r>
      <w:r>
        <w:rPr>
          <w:lang w:val="de-DE"/>
        </w:rPr>
        <w:t xml:space="preserve"> submissions.controller.js</w:t>
      </w:r>
    </w:p>
    <w:p w14:paraId="2229273D" w14:textId="1707006C" w:rsidR="00E569A5" w:rsidRDefault="00E569A5" w:rsidP="00E569A5">
      <w:r>
        <w:rPr>
          <w:lang w:val="de-DE"/>
        </w:rPr>
        <w:t>│   └─</w:t>
      </w:r>
      <w:r>
        <w:t xml:space="preserve"> submissions.index.html</w:t>
      </w:r>
    </w:p>
    <w:p w14:paraId="6F51250B" w14:textId="33A06B5C" w:rsidR="00E569A5" w:rsidRDefault="00E569A5" w:rsidP="00E569A5">
      <w:r>
        <w:rPr>
          <w:lang w:val="de-DE"/>
        </w:rPr>
        <w:t>│   └─</w:t>
      </w:r>
      <w:r>
        <w:t xml:space="preserve"> submissions.create.html</w:t>
      </w:r>
    </w:p>
    <w:p w14:paraId="5A20B3D9" w14:textId="10CB28A5" w:rsidR="00E569A5" w:rsidRDefault="00E569A5" w:rsidP="00E569A5">
      <w:r>
        <w:rPr>
          <w:lang w:val="de-DE"/>
        </w:rPr>
        <w:t>│   └─</w:t>
      </w:r>
      <w:r>
        <w:t xml:space="preserve"> submissions.show.html</w:t>
      </w:r>
    </w:p>
    <w:p w14:paraId="1A32253C" w14:textId="401CF636" w:rsidR="00E569A5" w:rsidRDefault="00E569A5" w:rsidP="00E569A5">
      <w:r>
        <w:rPr>
          <w:lang w:val="de-DE"/>
        </w:rPr>
        <w:t>│   └─</w:t>
      </w:r>
      <w:r>
        <w:t xml:space="preserve"> submissions.update.html</w:t>
      </w:r>
    </w:p>
    <w:p w14:paraId="7CF43833" w14:textId="04479EE5" w:rsidR="00E569A5" w:rsidRDefault="00E569A5" w:rsidP="00E569A5">
      <w:r>
        <w:rPr>
          <w:lang w:val="de-DE"/>
        </w:rPr>
        <w:t>│   └─</w:t>
      </w:r>
      <w:r>
        <w:t xml:space="preserve"> submissions.file.html</w:t>
      </w:r>
    </w:p>
    <w:p w14:paraId="0DEE267F" w14:textId="40258D41" w:rsidR="00E569A5" w:rsidRDefault="00E569A5" w:rsidP="00E569A5">
      <w:r>
        <w:rPr>
          <w:lang w:val="de-DE"/>
        </w:rPr>
        <w:t>│   └─</w:t>
      </w:r>
      <w:r>
        <w:t xml:space="preserve"> submissions.assign.html</w:t>
      </w:r>
    </w:p>
    <w:p w14:paraId="5C6847E4" w14:textId="4560907A" w:rsidR="00926794" w:rsidRDefault="00926794" w:rsidP="00E569A5">
      <w:r>
        <w:rPr>
          <w:lang w:val="de-DE"/>
        </w:rPr>
        <w:t>│   └─</w:t>
      </w:r>
      <w:r>
        <w:rPr>
          <w:lang w:val="de-DE"/>
        </w:rPr>
        <w:t xml:space="preserve"> </w:t>
      </w:r>
      <w:r>
        <w:t>submissions.router.js</w:t>
      </w:r>
    </w:p>
    <w:p w14:paraId="02740E90" w14:textId="51C9CA3E" w:rsidR="00926794" w:rsidRDefault="00926794" w:rsidP="00E569A5">
      <w:r>
        <w:rPr>
          <w:lang w:val="de-DE"/>
        </w:rPr>
        <w:t>│   └─</w:t>
      </w:r>
      <w:r>
        <w:t xml:space="preserve"> submissions.module.js</w:t>
      </w:r>
    </w:p>
    <w:p w14:paraId="46B7E61E" w14:textId="77777777" w:rsidR="00304C31" w:rsidRDefault="00304C31" w:rsidP="00E569A5"/>
    <w:p w14:paraId="3D83136E" w14:textId="3646571E" w:rsidR="00304C31" w:rsidRPr="00E569A5" w:rsidRDefault="00304C31" w:rsidP="00E569A5">
      <w:r>
        <w:t xml:space="preserve">Submissions are besides reviews the most important objects on the conference-platform. Users create a submission by giving it a title, adding keywords and providing an abstract. Then the user is asked to upload it in an appropriate file-format such as pdf. </w:t>
      </w:r>
      <w:r w:rsidR="004D1E65">
        <w:t>After completing this steps a new submission is created. Until a submission is reviewed the user is able to change the title, keywords and abstract of his submission. He is also allowed to change the file he has uploaded.</w:t>
      </w:r>
    </w:p>
    <w:p w14:paraId="2708A71F" w14:textId="30937A6B" w:rsidR="001E712F" w:rsidRDefault="00A64675" w:rsidP="001E712F">
      <w:pPr>
        <w:pStyle w:val="berschrift1"/>
      </w:pPr>
      <w:bookmarkStart w:id="20" w:name="_Toc460841728"/>
      <w:r>
        <w:lastRenderedPageBreak/>
        <w:t xml:space="preserve">User Guide - </w:t>
      </w:r>
      <w:r w:rsidR="001E712F">
        <w:t xml:space="preserve"> </w:t>
      </w:r>
      <w:r w:rsidR="00474CD7">
        <w:t>Conference</w:t>
      </w:r>
      <w:r w:rsidR="003E48FD">
        <w:t>-Platform</w:t>
      </w:r>
      <w:bookmarkEnd w:id="20"/>
    </w:p>
    <w:p w14:paraId="12001845" w14:textId="3EAC506B" w:rsidR="002056C3" w:rsidRDefault="002056C3" w:rsidP="002056C3">
      <w:pPr>
        <w:pStyle w:val="berschrift2"/>
      </w:pPr>
      <w:bookmarkStart w:id="21" w:name="_Toc460841729"/>
      <w:r>
        <w:t>General functionalities</w:t>
      </w:r>
      <w:bookmarkEnd w:id="21"/>
    </w:p>
    <w:p w14:paraId="28AFD7E6" w14:textId="352A3FFB" w:rsidR="002056C3" w:rsidRDefault="002056C3" w:rsidP="002056C3">
      <w:pPr>
        <w:pStyle w:val="berschrift3"/>
      </w:pPr>
      <w:bookmarkStart w:id="22" w:name="_Toc460841730"/>
      <w:r>
        <w:t>Registration</w:t>
      </w:r>
      <w:bookmarkEnd w:id="22"/>
    </w:p>
    <w:p w14:paraId="29430DEC" w14:textId="7943B543" w:rsidR="002225F4" w:rsidRDefault="00A64675" w:rsidP="002225F4">
      <w:r w:rsidRPr="00A64675">
        <w:drawing>
          <wp:anchor distT="0" distB="0" distL="114300" distR="114300" simplePos="0" relativeHeight="251674624" behindDoc="0" locked="0" layoutInCell="1" allowOverlap="1" wp14:anchorId="5EFD3502" wp14:editId="1228B3B9">
            <wp:simplePos x="0" y="0"/>
            <wp:positionH relativeFrom="column">
              <wp:posOffset>-1905</wp:posOffset>
            </wp:positionH>
            <wp:positionV relativeFrom="paragraph">
              <wp:posOffset>313690</wp:posOffset>
            </wp:positionV>
            <wp:extent cx="5903595" cy="3759835"/>
            <wp:effectExtent l="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F4">
        <w:t xml:space="preserve">To register </w:t>
      </w:r>
      <w:r>
        <w:t>an account on the co</w:t>
      </w:r>
      <w:r w:rsidR="004225B0">
        <w:t>nference-platform,</w:t>
      </w:r>
      <w:r>
        <w:t xml:space="preserve"> click the ‘Sign up’ sign in the upper right corner.</w:t>
      </w:r>
    </w:p>
    <w:p w14:paraId="3EA6F8CF" w14:textId="7E84E53A" w:rsidR="00A64675" w:rsidRDefault="00E00E97" w:rsidP="002225F4">
      <w:r>
        <w:t>The user can then provide his credentials and choose a safe password for his user. If the user already has an account he can click on the “Login”-button</w:t>
      </w:r>
      <w:r w:rsidR="005207AC">
        <w:t xml:space="preserve"> and then sign in with his email-</w:t>
      </w:r>
      <w:proofErr w:type="spellStart"/>
      <w:r w:rsidR="005207AC">
        <w:t>adress</w:t>
      </w:r>
      <w:proofErr w:type="spellEnd"/>
      <w:r w:rsidR="005207AC">
        <w:t xml:space="preserve"> and password.</w:t>
      </w:r>
    </w:p>
    <w:p w14:paraId="6E645457" w14:textId="77777777" w:rsidR="005207AC" w:rsidRDefault="005207AC" w:rsidP="002225F4"/>
    <w:p w14:paraId="02147581" w14:textId="77777777" w:rsidR="005207AC" w:rsidRDefault="005207AC" w:rsidP="002225F4"/>
    <w:p w14:paraId="65EC9434" w14:textId="77777777" w:rsidR="005207AC" w:rsidRDefault="005207AC" w:rsidP="002225F4"/>
    <w:p w14:paraId="3FFE6D87" w14:textId="77777777" w:rsidR="005207AC" w:rsidRDefault="005207AC" w:rsidP="002225F4"/>
    <w:p w14:paraId="1EBCAE55" w14:textId="77777777" w:rsidR="005207AC" w:rsidRDefault="005207AC" w:rsidP="002225F4"/>
    <w:p w14:paraId="4778C7FF" w14:textId="77777777" w:rsidR="005207AC" w:rsidRDefault="005207AC" w:rsidP="002225F4"/>
    <w:p w14:paraId="7F9D68A9" w14:textId="77777777" w:rsidR="005207AC" w:rsidRDefault="005207AC" w:rsidP="002225F4"/>
    <w:p w14:paraId="54C5123B" w14:textId="77777777" w:rsidR="005207AC" w:rsidRDefault="005207AC" w:rsidP="002225F4"/>
    <w:p w14:paraId="27593E92" w14:textId="77777777" w:rsidR="005207AC" w:rsidRDefault="005207AC" w:rsidP="002225F4"/>
    <w:p w14:paraId="25C2386A" w14:textId="77777777" w:rsidR="005207AC" w:rsidRDefault="005207AC" w:rsidP="002225F4"/>
    <w:p w14:paraId="26FAF807" w14:textId="77777777" w:rsidR="005207AC" w:rsidRDefault="005207AC" w:rsidP="002225F4"/>
    <w:p w14:paraId="0509DCE5" w14:textId="77777777" w:rsidR="005207AC" w:rsidRDefault="005207AC" w:rsidP="002225F4"/>
    <w:p w14:paraId="666BE114" w14:textId="77777777" w:rsidR="005207AC" w:rsidRDefault="005207AC" w:rsidP="002225F4"/>
    <w:p w14:paraId="53A6BCB1" w14:textId="77777777" w:rsidR="005207AC" w:rsidRDefault="005207AC" w:rsidP="002225F4"/>
    <w:p w14:paraId="3EA1B8E1" w14:textId="77777777" w:rsidR="005207AC" w:rsidRDefault="005207AC" w:rsidP="002225F4"/>
    <w:p w14:paraId="5D3E5CC3" w14:textId="77777777" w:rsidR="005207AC" w:rsidRDefault="005207AC" w:rsidP="002225F4"/>
    <w:p w14:paraId="3C799A8D" w14:textId="77777777" w:rsidR="005207AC" w:rsidRPr="002225F4" w:rsidRDefault="005207AC" w:rsidP="002225F4"/>
    <w:p w14:paraId="7CFA5B4F" w14:textId="02875ACB" w:rsidR="002056C3" w:rsidRDefault="002056C3" w:rsidP="002056C3">
      <w:pPr>
        <w:pStyle w:val="berschrift3"/>
      </w:pPr>
      <w:bookmarkStart w:id="23" w:name="_Toc460841731"/>
      <w:r>
        <w:lastRenderedPageBreak/>
        <w:t>Log-in</w:t>
      </w:r>
      <w:bookmarkEnd w:id="23"/>
    </w:p>
    <w:p w14:paraId="467E191D" w14:textId="40D04D71" w:rsidR="005207AC" w:rsidRPr="005207AC" w:rsidRDefault="005207AC" w:rsidP="005207AC">
      <w:r w:rsidRPr="00A64675">
        <w:drawing>
          <wp:anchor distT="0" distB="0" distL="114300" distR="114300" simplePos="0" relativeHeight="251673600" behindDoc="0" locked="0" layoutInCell="1" allowOverlap="1" wp14:anchorId="4C44F600" wp14:editId="7D7577C2">
            <wp:simplePos x="0" y="0"/>
            <wp:positionH relativeFrom="column">
              <wp:posOffset>-5080</wp:posOffset>
            </wp:positionH>
            <wp:positionV relativeFrom="paragraph">
              <wp:posOffset>239395</wp:posOffset>
            </wp:positionV>
            <wp:extent cx="5903595" cy="3655695"/>
            <wp:effectExtent l="0" t="0" r="0" b="190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login select the Login option in the upper right corner and sign in.</w:t>
      </w:r>
    </w:p>
    <w:p w14:paraId="2B8DCDDA" w14:textId="63C6166D" w:rsidR="002056C3" w:rsidRDefault="002056C3" w:rsidP="002056C3">
      <w:pPr>
        <w:pStyle w:val="berschrift2"/>
      </w:pPr>
      <w:bookmarkStart w:id="24" w:name="_Toc460841732"/>
      <w:r>
        <w:t>Author</w:t>
      </w:r>
      <w:bookmarkEnd w:id="24"/>
    </w:p>
    <w:p w14:paraId="34E3D122" w14:textId="33D526D5" w:rsidR="008A6723" w:rsidRPr="008A6723" w:rsidRDefault="008A6723" w:rsidP="008A6723">
      <w:r>
        <w:t xml:space="preserve">When </w:t>
      </w:r>
      <w:proofErr w:type="gramStart"/>
      <w:r>
        <w:t>an</w:t>
      </w:r>
      <w:proofErr w:type="gramEnd"/>
      <w:r>
        <w:t xml:space="preserve"> user registers on the platform he automatically becomes an author where he is able to create submissions.</w:t>
      </w:r>
    </w:p>
    <w:p w14:paraId="7A1EEA40" w14:textId="06369D62" w:rsidR="002056C3" w:rsidRDefault="002056C3" w:rsidP="002056C3">
      <w:pPr>
        <w:pStyle w:val="berschrift3"/>
      </w:pPr>
      <w:bookmarkStart w:id="25" w:name="_Toc460841733"/>
      <w:r>
        <w:t>Create submission</w:t>
      </w:r>
      <w:bookmarkEnd w:id="25"/>
    </w:p>
    <w:p w14:paraId="71CB2D24" w14:textId="3243F5DD" w:rsidR="008A6723" w:rsidRDefault="008A6723" w:rsidP="008A6723">
      <w:r w:rsidRPr="008A6723">
        <w:drawing>
          <wp:anchor distT="0" distB="0" distL="114300" distR="114300" simplePos="0" relativeHeight="251675648" behindDoc="0" locked="0" layoutInCell="1" allowOverlap="1" wp14:anchorId="4B77F0E0" wp14:editId="6483F1E5">
            <wp:simplePos x="0" y="0"/>
            <wp:positionH relativeFrom="column">
              <wp:posOffset>-1270</wp:posOffset>
            </wp:positionH>
            <wp:positionV relativeFrom="paragraph">
              <wp:posOffset>829945</wp:posOffset>
            </wp:positionV>
            <wp:extent cx="5903595" cy="2297430"/>
            <wp:effectExtent l="0" t="0" r="0" b="0"/>
            <wp:wrapTopAndBottom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create a new submission, click on the button “+ New Submission” in the middle-left part of the view.</w:t>
      </w:r>
    </w:p>
    <w:p w14:paraId="743BFF1E" w14:textId="77777777" w:rsidR="008A6723" w:rsidRDefault="008A6723" w:rsidP="008A6723"/>
    <w:p w14:paraId="3CB707F4" w14:textId="77777777" w:rsidR="008A6723" w:rsidRDefault="008A6723" w:rsidP="008A6723"/>
    <w:p w14:paraId="54B8DE67" w14:textId="77777777" w:rsidR="008A6723" w:rsidRDefault="008A6723" w:rsidP="008A6723"/>
    <w:p w14:paraId="5338E930" w14:textId="77777777" w:rsidR="008A6723" w:rsidRDefault="008A6723" w:rsidP="008A6723"/>
    <w:p w14:paraId="4956B320" w14:textId="2EB1B2EF" w:rsidR="008A6723" w:rsidRDefault="008A6723" w:rsidP="008A6723">
      <w:r w:rsidRPr="008A6723">
        <w:lastRenderedPageBreak/>
        <w:drawing>
          <wp:anchor distT="0" distB="0" distL="114300" distR="114300" simplePos="0" relativeHeight="251676672" behindDoc="0" locked="0" layoutInCell="1" allowOverlap="1" wp14:anchorId="059CBE08" wp14:editId="591967CE">
            <wp:simplePos x="0" y="0"/>
            <wp:positionH relativeFrom="column">
              <wp:posOffset>-1905</wp:posOffset>
            </wp:positionH>
            <wp:positionV relativeFrom="paragraph">
              <wp:posOffset>241300</wp:posOffset>
            </wp:positionV>
            <wp:extent cx="5903595" cy="3086100"/>
            <wp:effectExtent l="0" t="0" r="0" b="1270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second step provide further information about the paper you want to submit.</w:t>
      </w:r>
    </w:p>
    <w:p w14:paraId="22B9BC73" w14:textId="3E53EDD3" w:rsidR="00812EC9" w:rsidRDefault="004A39EB" w:rsidP="008A6723">
      <w:r>
        <w:t>At the last step the user can upload a file that contains the paper proposal for his submission.</w:t>
      </w:r>
    </w:p>
    <w:p w14:paraId="7A9D8353" w14:textId="34D7801C" w:rsidR="004A39EB" w:rsidRDefault="004A39EB" w:rsidP="008A6723">
      <w:r w:rsidRPr="004A39EB">
        <w:drawing>
          <wp:anchor distT="0" distB="0" distL="114300" distR="114300" simplePos="0" relativeHeight="251677696" behindDoc="0" locked="0" layoutInCell="1" allowOverlap="1" wp14:anchorId="0835415E" wp14:editId="1C504896">
            <wp:simplePos x="0" y="0"/>
            <wp:positionH relativeFrom="column">
              <wp:posOffset>-1270</wp:posOffset>
            </wp:positionH>
            <wp:positionV relativeFrom="paragraph">
              <wp:posOffset>193675</wp:posOffset>
            </wp:positionV>
            <wp:extent cx="5903595" cy="1884045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A08E" w14:textId="6539BABE" w:rsidR="008A6723" w:rsidRDefault="004A39EB" w:rsidP="008A6723">
      <w:r>
        <w:t>In order to upload a file for submission the user has to click the button “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auswählen</w:t>
      </w:r>
      <w:proofErr w:type="spellEnd"/>
      <w:r>
        <w:t>”.</w:t>
      </w:r>
    </w:p>
    <w:p w14:paraId="5CD7FE0A" w14:textId="1E185DB6" w:rsidR="004A39EB" w:rsidRDefault="004A39EB" w:rsidP="008A6723">
      <w:r w:rsidRPr="004A39EB">
        <w:drawing>
          <wp:anchor distT="0" distB="0" distL="114300" distR="114300" simplePos="0" relativeHeight="251678720" behindDoc="0" locked="0" layoutInCell="1" allowOverlap="1" wp14:anchorId="6FF9997D" wp14:editId="72B77F1F">
            <wp:simplePos x="0" y="0"/>
            <wp:positionH relativeFrom="column">
              <wp:posOffset>-36830</wp:posOffset>
            </wp:positionH>
            <wp:positionV relativeFrom="paragraph">
              <wp:posOffset>436880</wp:posOffset>
            </wp:positionV>
            <wp:extent cx="5575300" cy="2459990"/>
            <wp:effectExtent l="0" t="0" r="12700" b="381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 is then directed to his computer folder directory where he can select one or several files for uploading.</w:t>
      </w:r>
    </w:p>
    <w:p w14:paraId="2220EAD9" w14:textId="59156609" w:rsidR="004A39EB" w:rsidRDefault="004A39EB" w:rsidP="008A6723"/>
    <w:p w14:paraId="4EFD5392" w14:textId="5F8368FC" w:rsidR="004A39EB" w:rsidRPr="008A6723" w:rsidRDefault="004A39EB" w:rsidP="008A6723"/>
    <w:p w14:paraId="0F0D9316" w14:textId="782F0DE1" w:rsidR="002056C3" w:rsidRDefault="00EE6A60" w:rsidP="002056C3">
      <w:pPr>
        <w:pStyle w:val="berschrift3"/>
      </w:pPr>
      <w:bookmarkStart w:id="26" w:name="_Toc460841734"/>
      <w:r>
        <w:t>Submissions - options</w:t>
      </w:r>
      <w:bookmarkEnd w:id="26"/>
    </w:p>
    <w:p w14:paraId="594C7F13" w14:textId="7A18B128" w:rsidR="00931D09" w:rsidRDefault="00812119" w:rsidP="00931D09">
      <w:r w:rsidRPr="00931D09">
        <w:drawing>
          <wp:anchor distT="0" distB="0" distL="114300" distR="114300" simplePos="0" relativeHeight="251679744" behindDoc="0" locked="0" layoutInCell="1" allowOverlap="1" wp14:anchorId="69D6AFB7" wp14:editId="409F86B2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5903595" cy="2675255"/>
            <wp:effectExtent l="0" t="0" r="0" b="0"/>
            <wp:wrapTopAndBottom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09">
        <w:t>As the user is able to create multiple submissions the platform provides a view where he can access all his submissions.</w:t>
      </w:r>
      <w:r w:rsidR="00EE6A60">
        <w:t xml:space="preserve"> To open this </w:t>
      </w:r>
      <w:proofErr w:type="gramStart"/>
      <w:r w:rsidR="00EE6A60">
        <w:t>view</w:t>
      </w:r>
      <w:proofErr w:type="gramEnd"/>
      <w:r w:rsidR="00EE6A60">
        <w:t xml:space="preserve"> click on “Submissions” in the top-navigation.</w:t>
      </w:r>
    </w:p>
    <w:p w14:paraId="3B10342C" w14:textId="2051563A" w:rsidR="00234098" w:rsidRDefault="00812119" w:rsidP="00931D09">
      <w:r w:rsidRPr="00061A47">
        <w:drawing>
          <wp:anchor distT="0" distB="0" distL="114300" distR="114300" simplePos="0" relativeHeight="251680768" behindDoc="0" locked="0" layoutInCell="1" allowOverlap="1" wp14:anchorId="7D38CAC7" wp14:editId="5927A547">
            <wp:simplePos x="0" y="0"/>
            <wp:positionH relativeFrom="column">
              <wp:posOffset>651510</wp:posOffset>
            </wp:positionH>
            <wp:positionV relativeFrom="paragraph">
              <wp:posOffset>2899410</wp:posOffset>
            </wp:positionV>
            <wp:extent cx="177800" cy="215900"/>
            <wp:effectExtent l="0" t="0" r="0" b="1270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5E70" w14:textId="0294190A" w:rsidR="00234098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061A47">
        <w:drawing>
          <wp:anchor distT="0" distB="0" distL="114300" distR="114300" simplePos="0" relativeHeight="251683840" behindDoc="0" locked="0" layoutInCell="1" allowOverlap="1" wp14:anchorId="7CC37D4A" wp14:editId="68FC057C">
            <wp:simplePos x="0" y="0"/>
            <wp:positionH relativeFrom="column">
              <wp:posOffset>615315</wp:posOffset>
            </wp:positionH>
            <wp:positionV relativeFrom="paragraph">
              <wp:posOffset>249555</wp:posOffset>
            </wp:positionV>
            <wp:extent cx="254000" cy="20320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47">
        <w:t xml:space="preserve">When clicking this </w:t>
      </w:r>
      <w:proofErr w:type="gramStart"/>
      <w:r w:rsidR="00061A47">
        <w:t>button</w:t>
      </w:r>
      <w:proofErr w:type="gramEnd"/>
      <w:r w:rsidR="00061A47">
        <w:t xml:space="preserve"> you can upload further files.</w:t>
      </w:r>
    </w:p>
    <w:p w14:paraId="5C52EEC6" w14:textId="4E06B04F" w:rsidR="00061A47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B5446B">
        <w:drawing>
          <wp:anchor distT="0" distB="0" distL="114300" distR="114300" simplePos="0" relativeHeight="251684864" behindDoc="0" locked="0" layoutInCell="1" allowOverlap="1" wp14:anchorId="1644EDC4" wp14:editId="4792B68F">
            <wp:simplePos x="0" y="0"/>
            <wp:positionH relativeFrom="column">
              <wp:posOffset>652780</wp:posOffset>
            </wp:positionH>
            <wp:positionV relativeFrom="paragraph">
              <wp:posOffset>473075</wp:posOffset>
            </wp:positionV>
            <wp:extent cx="203200" cy="228600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clicking this </w:t>
      </w:r>
      <w:r w:rsidR="00BD54DA">
        <w:t>button,</w:t>
      </w:r>
      <w:r>
        <w:t xml:space="preserve"> the title, keywords and abstract of a submission can be changed.</w:t>
      </w:r>
    </w:p>
    <w:p w14:paraId="129CAFCB" w14:textId="4A850529" w:rsidR="00B5446B" w:rsidRDefault="00B5446B" w:rsidP="00B5446B">
      <w:pPr>
        <w:pStyle w:val="Listenabsatz"/>
        <w:numPr>
          <w:ilvl w:val="1"/>
          <w:numId w:val="20"/>
        </w:numPr>
        <w:spacing w:line="360" w:lineRule="auto"/>
      </w:pPr>
      <w:r>
        <w:t xml:space="preserve">To delete your </w:t>
      </w:r>
      <w:r w:rsidR="00BD54DA">
        <w:t>submission,</w:t>
      </w:r>
      <w:r>
        <w:t xml:space="preserve"> click this button, you will then be asked if you are sure to delete is. By affirming it the submission will be deleted.</w:t>
      </w:r>
    </w:p>
    <w:p w14:paraId="66B3D8D0" w14:textId="04E68456" w:rsidR="00931D09" w:rsidRPr="00931D09" w:rsidRDefault="00931D09" w:rsidP="00931D09"/>
    <w:p w14:paraId="55FD43FC" w14:textId="100484F7" w:rsidR="003E48FD" w:rsidRDefault="003E48FD" w:rsidP="003E48FD">
      <w:pPr>
        <w:pStyle w:val="berschrift2"/>
      </w:pPr>
      <w:bookmarkStart w:id="27" w:name="_Toc460841735"/>
      <w:r>
        <w:t>Reviewer</w:t>
      </w:r>
      <w:bookmarkEnd w:id="27"/>
    </w:p>
    <w:p w14:paraId="70260D69" w14:textId="5EEF9180" w:rsidR="003E48FD" w:rsidRDefault="003E48FD" w:rsidP="003E48FD">
      <w:pPr>
        <w:pStyle w:val="berschrift3"/>
      </w:pPr>
      <w:bookmarkStart w:id="28" w:name="_Toc460841736"/>
      <w:r>
        <w:t>Access assigned submissions</w:t>
      </w:r>
      <w:bookmarkEnd w:id="28"/>
    </w:p>
    <w:p w14:paraId="7EDD6070" w14:textId="3D225966" w:rsidR="003E48FD" w:rsidRDefault="003E48FD" w:rsidP="003E48FD">
      <w:pPr>
        <w:pStyle w:val="berschrift3"/>
      </w:pPr>
      <w:bookmarkStart w:id="29" w:name="_Toc460841737"/>
      <w:r>
        <w:t>Make a review</w:t>
      </w:r>
      <w:bookmarkEnd w:id="29"/>
    </w:p>
    <w:p w14:paraId="09F8AE3D" w14:textId="77777777" w:rsidR="00112504" w:rsidRDefault="00112504">
      <w:pPr>
        <w:spacing w:line="240" w:lineRule="auto"/>
        <w:jc w:val="left"/>
        <w:rPr>
          <w:rFonts w:asciiTheme="minorHAnsi" w:hAnsiTheme="minorHAnsi"/>
          <w:b/>
          <w:szCs w:val="20"/>
        </w:rPr>
      </w:pPr>
      <w:r>
        <w:br w:type="page"/>
      </w:r>
    </w:p>
    <w:p w14:paraId="0DC9AD17" w14:textId="067B5EC5" w:rsidR="003E48FD" w:rsidRDefault="003E48FD" w:rsidP="003E48FD">
      <w:pPr>
        <w:pStyle w:val="berschrift2"/>
      </w:pPr>
      <w:bookmarkStart w:id="30" w:name="_Toc460841738"/>
      <w:r>
        <w:lastRenderedPageBreak/>
        <w:t>Chair</w:t>
      </w:r>
      <w:bookmarkEnd w:id="30"/>
    </w:p>
    <w:p w14:paraId="12250972" w14:textId="061E2118" w:rsidR="00520A70" w:rsidRPr="00520A70" w:rsidRDefault="00520A70" w:rsidP="00520A70">
      <w:r>
        <w:t>The chair is similar to an admin on this platform.</w:t>
      </w:r>
      <w:r w:rsidR="00112504">
        <w:t xml:space="preserve"> He mainly administrates authors and reviewers.</w:t>
      </w:r>
    </w:p>
    <w:p w14:paraId="74170702" w14:textId="028CBAE7" w:rsidR="00112504" w:rsidRDefault="003E48FD" w:rsidP="00112504">
      <w:pPr>
        <w:pStyle w:val="berschrift3"/>
      </w:pPr>
      <w:bookmarkStart w:id="31" w:name="_Toc460841739"/>
      <w:r>
        <w:t>Access all submissions</w:t>
      </w:r>
      <w:bookmarkEnd w:id="31"/>
    </w:p>
    <w:p w14:paraId="73299468" w14:textId="095C6593" w:rsidR="00112504" w:rsidRDefault="00112504" w:rsidP="00112504">
      <w:r>
        <w:t>On the view after login the chair is able to see all submissions. He can also check the status of each submission and their creation date</w:t>
      </w:r>
    </w:p>
    <w:p w14:paraId="1D2F5FD5" w14:textId="66330954" w:rsidR="00112504" w:rsidRPr="00112504" w:rsidRDefault="00112504" w:rsidP="00112504">
      <w:r w:rsidRPr="00112504">
        <w:drawing>
          <wp:anchor distT="0" distB="0" distL="114300" distR="114300" simplePos="0" relativeHeight="251685888" behindDoc="0" locked="0" layoutInCell="1" allowOverlap="1" wp14:anchorId="70371E8D" wp14:editId="5CCED44E">
            <wp:simplePos x="0" y="0"/>
            <wp:positionH relativeFrom="column">
              <wp:posOffset>-1905</wp:posOffset>
            </wp:positionH>
            <wp:positionV relativeFrom="paragraph">
              <wp:posOffset>245110</wp:posOffset>
            </wp:positionV>
            <wp:extent cx="5903595" cy="3726180"/>
            <wp:effectExtent l="0" t="0" r="0" b="7620"/>
            <wp:wrapTopAndBottom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085A4" w14:textId="43C0626B" w:rsidR="003E48FD" w:rsidRDefault="003E48FD" w:rsidP="003E48FD">
      <w:pPr>
        <w:pStyle w:val="berschrift3"/>
      </w:pPr>
      <w:bookmarkStart w:id="32" w:name="_Toc460841740"/>
      <w:r>
        <w:t xml:space="preserve">Information retrieval: Authors, </w:t>
      </w:r>
      <w:r w:rsidR="00892095">
        <w:t xml:space="preserve">submissions, </w:t>
      </w:r>
      <w:r>
        <w:t>reviewers, reviews</w:t>
      </w:r>
      <w:bookmarkEnd w:id="32"/>
    </w:p>
    <w:p w14:paraId="2972CECA" w14:textId="641C8B2E" w:rsidR="00892095" w:rsidRDefault="00892095" w:rsidP="00892095">
      <w:r w:rsidRPr="00892095">
        <w:drawing>
          <wp:anchor distT="0" distB="0" distL="114300" distR="114300" simplePos="0" relativeHeight="251686912" behindDoc="0" locked="0" layoutInCell="1" allowOverlap="1" wp14:anchorId="3079C6CA" wp14:editId="7473BF04">
            <wp:simplePos x="0" y="0"/>
            <wp:positionH relativeFrom="column">
              <wp:posOffset>-37465</wp:posOffset>
            </wp:positionH>
            <wp:positionV relativeFrom="paragraph">
              <wp:posOffset>801370</wp:posOffset>
            </wp:positionV>
            <wp:extent cx="5903595" cy="2795905"/>
            <wp:effectExtent l="0" t="0" r="0" b="0"/>
            <wp:wrapTopAndBottom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get information about all users displayed, click in the top-navigation on the tab “Users”. </w:t>
      </w:r>
    </w:p>
    <w:p w14:paraId="12B5D0EB" w14:textId="36144C50" w:rsidR="00892095" w:rsidRDefault="00892095" w:rsidP="00892095">
      <w:r>
        <w:t>The application will then display all registered users with further information. The chair has also the option to delete specific users.</w:t>
      </w:r>
    </w:p>
    <w:p w14:paraId="468C760B" w14:textId="77777777" w:rsidR="00892095" w:rsidRDefault="00892095" w:rsidP="00892095"/>
    <w:p w14:paraId="33893F3F" w14:textId="2EF773E6" w:rsidR="00F94AA3" w:rsidRDefault="00892095" w:rsidP="00892095">
      <w:r w:rsidRPr="00892095">
        <w:lastRenderedPageBreak/>
        <w:drawing>
          <wp:anchor distT="0" distB="0" distL="114300" distR="114300" simplePos="0" relativeHeight="251687936" behindDoc="0" locked="0" layoutInCell="1" allowOverlap="1" wp14:anchorId="7BBF3AE5" wp14:editId="5D63394B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5903595" cy="3186430"/>
            <wp:effectExtent l="0" t="0" r="0" b="0"/>
            <wp:wrapTopAndBottom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get information about submissions click the tab “Submissions” in the top-navigation. You will then see following:</w:t>
      </w:r>
    </w:p>
    <w:p w14:paraId="432453FA" w14:textId="13E0A003" w:rsidR="001C4BFC" w:rsidRPr="00892095" w:rsidRDefault="001C4BFC" w:rsidP="00892095"/>
    <w:p w14:paraId="31F39D4D" w14:textId="6D9AFC4D" w:rsidR="003E48FD" w:rsidRDefault="003E48FD" w:rsidP="003E48FD">
      <w:pPr>
        <w:pStyle w:val="berschrift3"/>
      </w:pPr>
      <w:bookmarkStart w:id="33" w:name="_Toc460841741"/>
      <w:r>
        <w:t>Submission to reviewer assignment</w:t>
      </w:r>
      <w:bookmarkEnd w:id="33"/>
    </w:p>
    <w:p w14:paraId="5202A025" w14:textId="21EBDAE9" w:rsidR="00F94AA3" w:rsidRDefault="00F94AA3" w:rsidP="00F94AA3">
      <w:pPr>
        <w:ind w:left="708"/>
      </w:pPr>
      <w:r w:rsidRPr="00F94AA3">
        <w:drawing>
          <wp:anchor distT="0" distB="0" distL="114300" distR="114300" simplePos="0" relativeHeight="251688960" behindDoc="0" locked="0" layoutInCell="1" allowOverlap="1" wp14:anchorId="15D268A7" wp14:editId="79C8EF31">
            <wp:simplePos x="0" y="0"/>
            <wp:positionH relativeFrom="column">
              <wp:posOffset>66675</wp:posOffset>
            </wp:positionH>
            <wp:positionV relativeFrom="paragraph">
              <wp:posOffset>112395</wp:posOffset>
            </wp:positionV>
            <wp:extent cx="254000" cy="266700"/>
            <wp:effectExtent l="0" t="0" r="0" b="1270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944FE" w14:textId="0D82E8AB" w:rsidR="00F94AA3" w:rsidRDefault="00F94AA3" w:rsidP="00F94AA3">
      <w:pPr>
        <w:ind w:left="708"/>
      </w:pPr>
      <w:r>
        <w:t>To assign a submission to a reviewer the chair has to click this button.</w:t>
      </w:r>
    </w:p>
    <w:p w14:paraId="2D39B217" w14:textId="1D34170E" w:rsidR="00F94AA3" w:rsidRDefault="00F94AA3" w:rsidP="00F94AA3">
      <w:r w:rsidRPr="00F94AA3">
        <w:drawing>
          <wp:anchor distT="0" distB="0" distL="114300" distR="114300" simplePos="0" relativeHeight="251689984" behindDoc="0" locked="0" layoutInCell="1" allowOverlap="1" wp14:anchorId="2DDE683F" wp14:editId="1F265A0E">
            <wp:simplePos x="0" y="0"/>
            <wp:positionH relativeFrom="column">
              <wp:posOffset>-1270</wp:posOffset>
            </wp:positionH>
            <wp:positionV relativeFrom="paragraph">
              <wp:posOffset>413385</wp:posOffset>
            </wp:positionV>
            <wp:extent cx="5245200" cy="3438000"/>
            <wp:effectExtent l="0" t="0" r="0" b="0"/>
            <wp:wrapTopAndBottom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will then be directed to a view where it is possible to add users to the list of reviewers for a </w:t>
      </w:r>
      <w:bookmarkStart w:id="34" w:name="_GoBack"/>
      <w:r>
        <w:t>specific submission:</w:t>
      </w:r>
    </w:p>
    <w:bookmarkEnd w:id="34"/>
    <w:p w14:paraId="54C56627" w14:textId="036BA785" w:rsidR="00F94AA3" w:rsidRDefault="00F94AA3" w:rsidP="00F94AA3">
      <w:r>
        <w:t>By clicking the “+”-button the chair can assign user as reviewers for the chosen submission.</w:t>
      </w:r>
    </w:p>
    <w:p w14:paraId="0F02213D" w14:textId="5E009526" w:rsidR="00F94AA3" w:rsidRPr="00F94AA3" w:rsidRDefault="00F94AA3" w:rsidP="00F94AA3">
      <w:r>
        <w:lastRenderedPageBreak/>
        <w:tab/>
      </w:r>
    </w:p>
    <w:p w14:paraId="69E659B4" w14:textId="58860A45" w:rsidR="003E48FD" w:rsidRDefault="003E48FD" w:rsidP="003E48FD">
      <w:pPr>
        <w:pStyle w:val="berschrift3"/>
      </w:pPr>
      <w:bookmarkStart w:id="35" w:name="_Toc460841742"/>
      <w:r>
        <w:t>Schedule Management</w:t>
      </w:r>
      <w:bookmarkEnd w:id="35"/>
    </w:p>
    <w:p w14:paraId="450C3A36" w14:textId="77777777" w:rsidR="003E48FD" w:rsidRPr="003E48FD" w:rsidRDefault="003E48FD" w:rsidP="003E48FD">
      <w:pPr>
        <w:pStyle w:val="berschrift3"/>
      </w:pPr>
      <w:bookmarkStart w:id="36" w:name="_Toc460841743"/>
      <w:r>
        <w:t>Analytics</w:t>
      </w:r>
      <w:bookmarkEnd w:id="36"/>
    </w:p>
    <w:p w14:paraId="01221212" w14:textId="77777777" w:rsidR="003E48FD" w:rsidRPr="003E48FD" w:rsidRDefault="003E48FD" w:rsidP="003E48FD"/>
    <w:p w14:paraId="131BF7F6" w14:textId="77777777" w:rsidR="002056C3" w:rsidRPr="002056C3" w:rsidRDefault="002056C3" w:rsidP="002056C3"/>
    <w:p w14:paraId="33044D6B" w14:textId="6E361C24" w:rsidR="00B91725" w:rsidRDefault="00B91725" w:rsidP="00B45E83">
      <w:pPr>
        <w:pStyle w:val="Titel"/>
      </w:pPr>
    </w:p>
    <w:p w14:paraId="4C5662FF" w14:textId="2E629CB6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412E9442" w14:textId="7B40FAA4" w:rsidR="00B91725" w:rsidRDefault="00B91725" w:rsidP="00B45E83">
      <w:pPr>
        <w:pStyle w:val="Titel"/>
      </w:pPr>
    </w:p>
    <w:p w14:paraId="06DC5945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9C2A501" w14:textId="450F26A5" w:rsidR="00B91725" w:rsidRDefault="00B91725" w:rsidP="00B45E83">
      <w:pPr>
        <w:pStyle w:val="Titel"/>
      </w:pPr>
    </w:p>
    <w:p w14:paraId="714A605B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584E0B2A" w14:textId="62365086" w:rsidR="00B91725" w:rsidRDefault="00B91725" w:rsidP="00B45E83">
      <w:pPr>
        <w:pStyle w:val="Titel"/>
      </w:pPr>
    </w:p>
    <w:p w14:paraId="58BC08D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06A1F0E" w14:textId="3B73582E" w:rsidR="00B91725" w:rsidRDefault="00B91725" w:rsidP="00B45E83">
      <w:pPr>
        <w:pStyle w:val="Titel"/>
      </w:pPr>
    </w:p>
    <w:p w14:paraId="530AB533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C87A936" w14:textId="2ADA50B5" w:rsidR="00B91725" w:rsidRDefault="00B91725" w:rsidP="00B45E83">
      <w:pPr>
        <w:pStyle w:val="Titel"/>
      </w:pPr>
    </w:p>
    <w:p w14:paraId="1456EE2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2543888D" w14:textId="77777777" w:rsidR="00B91725" w:rsidRDefault="00B91725" w:rsidP="00B45E83">
      <w:pPr>
        <w:pStyle w:val="Titel"/>
      </w:pPr>
    </w:p>
    <w:p w14:paraId="19681A62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874B6BF" w14:textId="77777777" w:rsidR="003F4755" w:rsidRDefault="003F4755" w:rsidP="00B45E83">
      <w:pPr>
        <w:pStyle w:val="Titel"/>
      </w:pPr>
    </w:p>
    <w:p w14:paraId="471AD7ED" w14:textId="77777777" w:rsidR="003F4755" w:rsidRDefault="003F4755" w:rsidP="00B45E83">
      <w:pPr>
        <w:pStyle w:val="Titel"/>
      </w:pPr>
    </w:p>
    <w:p w14:paraId="6BDA7D51" w14:textId="77777777" w:rsidR="003F4755" w:rsidRDefault="003F4755" w:rsidP="00B45E83">
      <w:pPr>
        <w:pStyle w:val="Titel"/>
      </w:pPr>
    </w:p>
    <w:p w14:paraId="38068942" w14:textId="77777777" w:rsidR="003F4755" w:rsidRDefault="003F4755" w:rsidP="00B45E83">
      <w:pPr>
        <w:pStyle w:val="Titel"/>
      </w:pPr>
    </w:p>
    <w:p w14:paraId="6DCC7421" w14:textId="77777777" w:rsidR="003F4755" w:rsidRDefault="003F4755" w:rsidP="00B45E83">
      <w:pPr>
        <w:pStyle w:val="Titel"/>
      </w:pPr>
    </w:p>
    <w:p w14:paraId="578FF6F2" w14:textId="77777777" w:rsidR="003F4755" w:rsidRPr="00230D56" w:rsidRDefault="003F4755" w:rsidP="00B45E83">
      <w:pPr>
        <w:pStyle w:val="Titel"/>
      </w:pPr>
    </w:p>
    <w:p w14:paraId="49017D8D" w14:textId="77777777" w:rsidR="00B45E83" w:rsidRPr="00230D56" w:rsidRDefault="00B45E83" w:rsidP="00B45E83">
      <w:pPr>
        <w:pStyle w:val="Titel"/>
      </w:pPr>
    </w:p>
    <w:p w14:paraId="593A69AE" w14:textId="77777777" w:rsidR="00B45E83" w:rsidRPr="00230D56" w:rsidRDefault="00B45E83" w:rsidP="00B45E83">
      <w:pPr>
        <w:pStyle w:val="Titel"/>
      </w:pPr>
    </w:p>
    <w:p w14:paraId="30F521C9" w14:textId="77777777" w:rsidR="00B45E83" w:rsidRPr="00230D56" w:rsidRDefault="00B45E83" w:rsidP="00B45E83">
      <w:pPr>
        <w:pStyle w:val="Titel"/>
      </w:pPr>
    </w:p>
    <w:p w14:paraId="471DF33C" w14:textId="77777777" w:rsidR="00C27ED4" w:rsidRPr="00397E40" w:rsidRDefault="00C27ED4" w:rsidP="00397E40">
      <w:pPr>
        <w:pStyle w:val="Titel"/>
      </w:pPr>
      <w:proofErr w:type="spellStart"/>
      <w:r w:rsidRPr="00397E40">
        <w:t>Literatur</w:t>
      </w:r>
      <w:proofErr w:type="spellEnd"/>
    </w:p>
    <w:p w14:paraId="63092F1E" w14:textId="77777777" w:rsidR="00C27ED4" w:rsidRPr="00C27ED4" w:rsidRDefault="00C27ED4" w:rsidP="003F4755">
      <w:r w:rsidRPr="00B45E83">
        <w:t>[1]</w:t>
      </w:r>
      <w:r w:rsidR="00B45E83" w:rsidRPr="00B45E83">
        <w:t xml:space="preserve"> </w:t>
      </w:r>
      <w:r w:rsidRPr="00C27ED4">
        <w:t xml:space="preserve">Tim Berners-Lee, Larry </w:t>
      </w:r>
      <w:proofErr w:type="spellStart"/>
      <w:r w:rsidRPr="00C27ED4">
        <w:t>Masinter</w:t>
      </w:r>
      <w:proofErr w:type="spellEnd"/>
      <w:r w:rsidRPr="00C27ED4">
        <w:t xml:space="preserve">, Mark P. </w:t>
      </w:r>
      <w:proofErr w:type="spellStart"/>
      <w:r w:rsidRPr="00C27ED4">
        <w:t>McCahill</w:t>
      </w:r>
      <w:proofErr w:type="spellEnd"/>
      <w:r w:rsidRPr="00C27ED4">
        <w:t xml:space="preserve"> [</w:t>
      </w:r>
      <w:proofErr w:type="spellStart"/>
      <w:r w:rsidRPr="00C27ED4">
        <w:t>Hrsg</w:t>
      </w:r>
      <w:proofErr w:type="spellEnd"/>
      <w:r w:rsidRPr="00C27ED4">
        <w:t>.]: Uniform</w:t>
      </w:r>
      <w:r w:rsidR="00B45E83">
        <w:t xml:space="preserve"> </w:t>
      </w:r>
      <w:r w:rsidRPr="00C27ED4">
        <w:t>Resource Locators (URL). Request for Comments 1738, Network</w:t>
      </w:r>
      <w:r w:rsidR="00B45E83">
        <w:t xml:space="preserve"> </w:t>
      </w:r>
      <w:r w:rsidRPr="00C27ED4">
        <w:t xml:space="preserve">Working Group &lt;http://rfc.net/rfc1738.txt&gt;, </w:t>
      </w:r>
      <w:proofErr w:type="spellStart"/>
      <w:r w:rsidRPr="00C27ED4">
        <w:t>Dezember</w:t>
      </w:r>
      <w:proofErr w:type="spellEnd"/>
      <w:r w:rsidRPr="00C27ED4">
        <w:t xml:space="preserve"> 1994. </w:t>
      </w:r>
      <w:proofErr w:type="spellStart"/>
      <w:r w:rsidRPr="00C27ED4">
        <w:t>Zugriff</w:t>
      </w:r>
      <w:proofErr w:type="spellEnd"/>
      <w:r w:rsidR="00B45E83">
        <w:t xml:space="preserve"> </w:t>
      </w:r>
      <w:r w:rsidRPr="00C27ED4">
        <w:t>am 29. November 2007.</w:t>
      </w:r>
    </w:p>
    <w:p w14:paraId="7261886F" w14:textId="77777777" w:rsidR="00C27ED4" w:rsidRPr="00C27ED4" w:rsidRDefault="00C27ED4" w:rsidP="003F4755">
      <w:r w:rsidRPr="00C27ED4">
        <w:t>[2]</w:t>
      </w:r>
      <w:r w:rsidR="00B45E83">
        <w:t xml:space="preserve"> </w:t>
      </w:r>
      <w:r w:rsidRPr="00C27ED4">
        <w:t>Robert Braden [</w:t>
      </w:r>
      <w:proofErr w:type="spellStart"/>
      <w:r w:rsidRPr="00C27ED4">
        <w:t>Hrsg</w:t>
      </w:r>
      <w:proofErr w:type="spellEnd"/>
      <w:r w:rsidRPr="00C27ED4">
        <w:t>.]: Requirements for Internet Hosts --</w:t>
      </w:r>
      <w:r w:rsidR="00B45E83">
        <w:t xml:space="preserve"> </w:t>
      </w:r>
      <w:r w:rsidRPr="00C27ED4">
        <w:t xml:space="preserve">Communication Layers. </w:t>
      </w:r>
      <w:r w:rsidRPr="00B45E83">
        <w:t>Internet Standard 3, Network Working Group</w:t>
      </w:r>
      <w:r w:rsidR="00B45E83" w:rsidRPr="00B45E83">
        <w:t xml:space="preserve"> </w:t>
      </w:r>
      <w:r w:rsidRPr="00B45E83">
        <w:t xml:space="preserve">&lt;http://rfc.net/std3.html&gt;, </w:t>
      </w:r>
      <w:proofErr w:type="spellStart"/>
      <w:r w:rsidRPr="00B45E83">
        <w:t>Oktober</w:t>
      </w:r>
      <w:proofErr w:type="spellEnd"/>
      <w:r w:rsidRPr="00B45E83">
        <w:t xml:space="preserve"> 1989. </w:t>
      </w:r>
      <w:proofErr w:type="spellStart"/>
      <w:r w:rsidRPr="00B45E83">
        <w:t>Zugriff</w:t>
      </w:r>
      <w:proofErr w:type="spellEnd"/>
      <w:r w:rsidRPr="00B45E83">
        <w:t xml:space="preserve"> am 29. </w:t>
      </w:r>
      <w:r w:rsidRPr="00C27ED4">
        <w:t>November</w:t>
      </w:r>
      <w:r w:rsidR="00B45E83">
        <w:t xml:space="preserve"> </w:t>
      </w:r>
      <w:r w:rsidRPr="00C27ED4">
        <w:t>2007.</w:t>
      </w:r>
    </w:p>
    <w:p w14:paraId="22BBF1CD" w14:textId="77777777" w:rsidR="00C27ED4" w:rsidRPr="00C27ED4" w:rsidRDefault="00C27ED4" w:rsidP="003F4755">
      <w:r w:rsidRPr="00C27ED4">
        <w:t>[3]</w:t>
      </w:r>
      <w:r w:rsidR="00B45E83">
        <w:t xml:space="preserve"> </w:t>
      </w:r>
      <w:r w:rsidRPr="00C27ED4">
        <w:t xml:space="preserve">Robert </w:t>
      </w:r>
      <w:proofErr w:type="spellStart"/>
      <w:r w:rsidRPr="00C27ED4">
        <w:t>Hinden</w:t>
      </w:r>
      <w:proofErr w:type="spellEnd"/>
      <w:r w:rsidRPr="00C27ED4">
        <w:t>, Stephen Deering: IP Version 6 Addressing Architecture.</w:t>
      </w:r>
      <w:r w:rsidR="003F4755">
        <w:t xml:space="preserve"> </w:t>
      </w:r>
      <w:r w:rsidRPr="00C27ED4">
        <w:t>Request for Comments 2373, Network Working Group</w:t>
      </w:r>
      <w:r w:rsidR="003F4755">
        <w:t xml:space="preserve"> </w:t>
      </w:r>
      <w:r w:rsidRPr="003F4755">
        <w:t xml:space="preserve">&lt;http://rfc.net/rfc2373.txt&gt;, </w:t>
      </w:r>
      <w:proofErr w:type="spellStart"/>
      <w:r w:rsidRPr="003F4755">
        <w:t>Juli</w:t>
      </w:r>
      <w:proofErr w:type="spellEnd"/>
      <w:r w:rsidRPr="003F4755">
        <w:t xml:space="preserve"> 1998. </w:t>
      </w:r>
      <w:proofErr w:type="spellStart"/>
      <w:r w:rsidRPr="00C27ED4">
        <w:t>Zugriff</w:t>
      </w:r>
      <w:proofErr w:type="spellEnd"/>
      <w:r w:rsidRPr="00C27ED4">
        <w:t xml:space="preserve"> am 29. November 2007.</w:t>
      </w:r>
    </w:p>
    <w:p w14:paraId="1F381978" w14:textId="77777777" w:rsidR="00C27ED4" w:rsidRPr="00B45E83" w:rsidRDefault="00C27ED4" w:rsidP="003F4755">
      <w:r w:rsidRPr="00C27ED4">
        <w:t>[4]</w:t>
      </w:r>
      <w:r w:rsidR="00B45E83">
        <w:t xml:space="preserve"> </w:t>
      </w:r>
      <w:r w:rsidRPr="00C27ED4">
        <w:t xml:space="preserve">Bruno </w:t>
      </w:r>
      <w:proofErr w:type="spellStart"/>
      <w:r w:rsidRPr="00C27ED4">
        <w:t>Buchberger</w:t>
      </w:r>
      <w:proofErr w:type="spellEnd"/>
      <w:r w:rsidRPr="00C27ED4">
        <w:t>: Thinking, Speaking, Writing. Basic Working</w:t>
      </w:r>
      <w:r w:rsidR="00B45E83">
        <w:t xml:space="preserve"> </w:t>
      </w:r>
      <w:r w:rsidRPr="00C27ED4">
        <w:t xml:space="preserve">Techniques for Students of Mathematics and Computer Science. </w:t>
      </w:r>
      <w:proofErr w:type="spellStart"/>
      <w:r w:rsidRPr="00C27ED4">
        <w:t>Begleitmaterial</w:t>
      </w:r>
      <w:proofErr w:type="spellEnd"/>
      <w:r w:rsidR="00B45E83">
        <w:t xml:space="preserve"> </w:t>
      </w:r>
      <w:proofErr w:type="spellStart"/>
      <w:r w:rsidRPr="00C27ED4">
        <w:t>zu</w:t>
      </w:r>
      <w:proofErr w:type="spellEnd"/>
      <w:r w:rsidRPr="00C27ED4">
        <w:t xml:space="preserve"> seiner </w:t>
      </w:r>
      <w:proofErr w:type="spellStart"/>
      <w:r w:rsidRPr="00C27ED4">
        <w:t>Vorlesung</w:t>
      </w:r>
      <w:proofErr w:type="spellEnd"/>
      <w:r w:rsidRPr="00C27ED4">
        <w:t xml:space="preserve"> „</w:t>
      </w:r>
      <w:proofErr w:type="spellStart"/>
      <w:r w:rsidRPr="00C27ED4">
        <w:t>Praktische</w:t>
      </w:r>
      <w:proofErr w:type="spellEnd"/>
      <w:r w:rsidRPr="00C27ED4">
        <w:t xml:space="preserve"> </w:t>
      </w:r>
      <w:proofErr w:type="spellStart"/>
      <w:r w:rsidRPr="00C27ED4">
        <w:t>Beweistechnik</w:t>
      </w:r>
      <w:proofErr w:type="spellEnd"/>
      <w:r w:rsidRPr="00C27ED4">
        <w:t xml:space="preserve"> und </w:t>
      </w:r>
      <w:proofErr w:type="spellStart"/>
      <w:r w:rsidRPr="00C27ED4">
        <w:t>wissenschaftliches</w:t>
      </w:r>
      <w:proofErr w:type="spellEnd"/>
      <w:r w:rsidR="00B45E83">
        <w:t xml:space="preserve"> </w:t>
      </w:r>
      <w:proofErr w:type="spellStart"/>
      <w:r w:rsidRPr="00C27ED4">
        <w:t>Arbeiten</w:t>
      </w:r>
      <w:proofErr w:type="spellEnd"/>
      <w:r w:rsidRPr="00C27ED4">
        <w:t xml:space="preserve"> </w:t>
      </w:r>
      <w:proofErr w:type="spellStart"/>
      <w:r w:rsidRPr="00C27ED4">
        <w:t>im</w:t>
      </w:r>
      <w:proofErr w:type="spellEnd"/>
      <w:r w:rsidRPr="00C27ED4">
        <w:t xml:space="preserve"> </w:t>
      </w:r>
      <w:proofErr w:type="spellStart"/>
      <w:r w:rsidRPr="00C27ED4">
        <w:t>Bereich</w:t>
      </w:r>
      <w:proofErr w:type="spellEnd"/>
      <w:r w:rsidRPr="00C27ED4">
        <w:t xml:space="preserve"> des Symbolic </w:t>
      </w:r>
      <w:proofErr w:type="gramStart"/>
      <w:r w:rsidRPr="00C27ED4">
        <w:t>Computation“</w:t>
      </w:r>
      <w:proofErr w:type="gramEnd"/>
      <w:r w:rsidRPr="00C27ED4">
        <w:t xml:space="preserve">, </w:t>
      </w:r>
      <w:proofErr w:type="spellStart"/>
      <w:r w:rsidRPr="00C27ED4">
        <w:t>Universität</w:t>
      </w:r>
      <w:proofErr w:type="spellEnd"/>
      <w:r w:rsidR="00B45E83">
        <w:t xml:space="preserve"> </w:t>
      </w:r>
      <w:r w:rsidRPr="00B45E83">
        <w:t>Linz, 1992.</w:t>
      </w:r>
    </w:p>
    <w:p w14:paraId="4635DBD2" w14:textId="77777777" w:rsidR="00B80C25" w:rsidRDefault="00C27ED4" w:rsidP="003F4755">
      <w:pPr>
        <w:rPr>
          <w:rFonts w:asciiTheme="minorHAnsi" w:hAnsiTheme="minorHAnsi"/>
          <w:b/>
          <w:kern w:val="32"/>
        </w:rPr>
      </w:pPr>
      <w:r w:rsidRPr="00C27ED4">
        <w:t>[5]</w:t>
      </w:r>
      <w:r w:rsidR="00B45E83">
        <w:t xml:space="preserve"> </w:t>
      </w:r>
      <w:r w:rsidRPr="00C27ED4">
        <w:t xml:space="preserve">Plain English Campaign. &lt;http://www.plainenglish.co.uk/&gt;. </w:t>
      </w:r>
      <w:proofErr w:type="spellStart"/>
      <w:r w:rsidRPr="00C27ED4">
        <w:t>Zugriff</w:t>
      </w:r>
      <w:proofErr w:type="spellEnd"/>
      <w:r w:rsidRPr="00C27ED4">
        <w:t xml:space="preserve"> am</w:t>
      </w:r>
      <w:r w:rsidR="00B45E83">
        <w:t xml:space="preserve"> </w:t>
      </w:r>
      <w:r w:rsidRPr="00C27ED4">
        <w:t>29. November 2007.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Sect="001A3EDB">
      <w:headerReference w:type="default" r:id="rId26"/>
      <w:footerReference w:type="default" r:id="rId27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700A7" w14:textId="77777777" w:rsidR="00616712" w:rsidRDefault="00616712">
      <w:pPr>
        <w:spacing w:line="240" w:lineRule="auto"/>
      </w:pPr>
      <w:r>
        <w:separator/>
      </w:r>
    </w:p>
  </w:endnote>
  <w:endnote w:type="continuationSeparator" w:id="0">
    <w:p w14:paraId="5AA100C2" w14:textId="77777777" w:rsidR="00616712" w:rsidRDefault="00616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46260E" w:rsidRPr="0099604C" w:rsidRDefault="0046260E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F94AA3">
      <w:rPr>
        <w:rFonts w:asciiTheme="minorHAnsi" w:hAnsiTheme="minorHAnsi" w:cstheme="minorHAnsi"/>
        <w:noProof/>
        <w:sz w:val="18"/>
        <w:szCs w:val="18"/>
      </w:rPr>
      <w:t>12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6EC83" w14:textId="77777777" w:rsidR="00616712" w:rsidRDefault="00616712">
      <w:pPr>
        <w:spacing w:line="240" w:lineRule="auto"/>
      </w:pPr>
      <w:r>
        <w:separator/>
      </w:r>
    </w:p>
  </w:footnote>
  <w:footnote w:type="continuationSeparator" w:id="0">
    <w:p w14:paraId="77A03D70" w14:textId="77777777" w:rsidR="00616712" w:rsidRDefault="00616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46260E" w:rsidRDefault="0046260E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5pt;height:15pt" o:bullet="t">
        <v:imagedata r:id="rId1" o:title="/var/folders/kr/53hkfk450s7140pb07z33bfw0000gn/T/com.microsoft.Word/Word Work File L_84242144"/>
      </v:shape>
    </w:pict>
  </w:numPicBullet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6C3AB9"/>
    <w:multiLevelType w:val="hybridMultilevel"/>
    <w:tmpl w:val="FD3234FA"/>
    <w:lvl w:ilvl="0" w:tplc="A58423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15B16"/>
    <w:multiLevelType w:val="hybridMultilevel"/>
    <w:tmpl w:val="551689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31FCF"/>
    <w:multiLevelType w:val="hybridMultilevel"/>
    <w:tmpl w:val="E7A408C6"/>
    <w:lvl w:ilvl="0" w:tplc="C12C6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8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5022"/>
    <w:rsid w:val="0004687F"/>
    <w:rsid w:val="0005167D"/>
    <w:rsid w:val="00051CC9"/>
    <w:rsid w:val="00052BCD"/>
    <w:rsid w:val="00053AEB"/>
    <w:rsid w:val="000540A2"/>
    <w:rsid w:val="00054A4D"/>
    <w:rsid w:val="00056298"/>
    <w:rsid w:val="00057308"/>
    <w:rsid w:val="00057E10"/>
    <w:rsid w:val="00061A47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1386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2504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4BFC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5F4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2BC1"/>
    <w:rsid w:val="00233F2B"/>
    <w:rsid w:val="00234098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4C31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17F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2021"/>
    <w:rsid w:val="004225B0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60E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CD7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39EB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3854"/>
    <w:rsid w:val="004C6E18"/>
    <w:rsid w:val="004C79EE"/>
    <w:rsid w:val="004D05F9"/>
    <w:rsid w:val="004D1E65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5BAF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07AC"/>
    <w:rsid w:val="00520A70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712"/>
    <w:rsid w:val="00616D75"/>
    <w:rsid w:val="00621181"/>
    <w:rsid w:val="00622872"/>
    <w:rsid w:val="0062610B"/>
    <w:rsid w:val="006273A1"/>
    <w:rsid w:val="006274B7"/>
    <w:rsid w:val="00634808"/>
    <w:rsid w:val="0063570F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28B5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201E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119"/>
    <w:rsid w:val="00812804"/>
    <w:rsid w:val="00812EC9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095"/>
    <w:rsid w:val="00892911"/>
    <w:rsid w:val="00893239"/>
    <w:rsid w:val="0089379F"/>
    <w:rsid w:val="00894FDA"/>
    <w:rsid w:val="0089702D"/>
    <w:rsid w:val="008A071E"/>
    <w:rsid w:val="008A3ED5"/>
    <w:rsid w:val="008A5B24"/>
    <w:rsid w:val="008A6723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794"/>
    <w:rsid w:val="00926C19"/>
    <w:rsid w:val="00927465"/>
    <w:rsid w:val="00930530"/>
    <w:rsid w:val="00930CCC"/>
    <w:rsid w:val="00931D09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1CE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58F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5577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8DC"/>
    <w:rsid w:val="00A610CC"/>
    <w:rsid w:val="00A62A6A"/>
    <w:rsid w:val="00A63925"/>
    <w:rsid w:val="00A63F2B"/>
    <w:rsid w:val="00A64675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446B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87F54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54DA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5CB4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26E8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0E97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A9D"/>
    <w:rsid w:val="00E56229"/>
    <w:rsid w:val="00E569A5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E6A60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68E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7D7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0D10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4141"/>
    <w:rsid w:val="00F871A8"/>
    <w:rsid w:val="00F920A9"/>
    <w:rsid w:val="00F925AB"/>
    <w:rsid w:val="00F92A77"/>
    <w:rsid w:val="00F932ED"/>
    <w:rsid w:val="00F93313"/>
    <w:rsid w:val="00F948F6"/>
    <w:rsid w:val="00F94AA3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C70E3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9A5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tiff"/><Relationship Id="rId21" Type="http://schemas.openxmlformats.org/officeDocument/2006/relationships/image" Target="media/image15.tiff"/><Relationship Id="rId22" Type="http://schemas.openxmlformats.org/officeDocument/2006/relationships/image" Target="media/image16.tiff"/><Relationship Id="rId23" Type="http://schemas.openxmlformats.org/officeDocument/2006/relationships/image" Target="media/image17.tiff"/><Relationship Id="rId24" Type="http://schemas.openxmlformats.org/officeDocument/2006/relationships/image" Target="media/image18.tiff"/><Relationship Id="rId25" Type="http://schemas.openxmlformats.org/officeDocument/2006/relationships/image" Target="media/image19.tiff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E70F-0B91-854F-91A0-5B966498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20</Pages>
  <Words>1578</Words>
  <Characters>9946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37</cp:revision>
  <cp:lastPrinted>2012-03-15T08:55:00Z</cp:lastPrinted>
  <dcterms:created xsi:type="dcterms:W3CDTF">2016-08-24T20:07:00Z</dcterms:created>
  <dcterms:modified xsi:type="dcterms:W3CDTF">2016-09-05T10:56:00Z</dcterms:modified>
</cp:coreProperties>
</file>